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4A0A" w14:textId="262A863B" w:rsidR="00D7111A" w:rsidRPr="00546317" w:rsidRDefault="00D7111A" w:rsidP="000A52E9">
      <w:pPr>
        <w:jc w:val="center"/>
        <w:rPr>
          <w:b/>
          <w:bCs/>
          <w:sz w:val="32"/>
          <w:szCs w:val="32"/>
          <w:lang w:val="en-US"/>
        </w:rPr>
      </w:pPr>
      <w:r w:rsidRPr="00546317">
        <w:rPr>
          <w:b/>
          <w:bCs/>
          <w:sz w:val="32"/>
          <w:szCs w:val="32"/>
          <w:lang w:val="en-US"/>
        </w:rPr>
        <w:t xml:space="preserve">Lab. Work </w:t>
      </w:r>
      <w:r w:rsidR="00802782">
        <w:rPr>
          <w:b/>
          <w:bCs/>
          <w:sz w:val="32"/>
          <w:szCs w:val="32"/>
          <w:lang w:val="en-US"/>
        </w:rPr>
        <w:t>3</w:t>
      </w:r>
    </w:p>
    <w:p w14:paraId="18236B6A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238901D0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4B891939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4BF2A05E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1534CD2A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5674A5C5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61966E32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3AF7FE51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0A382472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33F75868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3F47231D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4E07BE97" w14:textId="0E58A6DD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  <w:r w:rsidRPr="00546317">
        <w:rPr>
          <w:b/>
          <w:bCs/>
          <w:sz w:val="32"/>
          <w:szCs w:val="32"/>
          <w:lang w:val="en-US"/>
        </w:rPr>
        <w:t xml:space="preserve">Name: </w:t>
      </w:r>
      <w:r w:rsidR="00C42693">
        <w:rPr>
          <w:b/>
          <w:bCs/>
          <w:sz w:val="32"/>
          <w:szCs w:val="32"/>
          <w:lang w:val="en-US"/>
        </w:rPr>
        <w:t>Ravinthiran Partheepan</w:t>
      </w:r>
    </w:p>
    <w:p w14:paraId="58B1A024" w14:textId="5618E5E4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  <w:r w:rsidRPr="00546317">
        <w:rPr>
          <w:b/>
          <w:bCs/>
          <w:sz w:val="32"/>
          <w:szCs w:val="32"/>
          <w:lang w:val="en-US"/>
        </w:rPr>
        <w:t>Course: Data mining Methods</w:t>
      </w:r>
    </w:p>
    <w:p w14:paraId="4ED6AB9B" w14:textId="1E94471A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  <w:r w:rsidRPr="00546317">
        <w:rPr>
          <w:b/>
          <w:bCs/>
          <w:sz w:val="32"/>
          <w:szCs w:val="32"/>
          <w:lang w:val="en-US"/>
        </w:rPr>
        <w:t xml:space="preserve">Submission date: </w:t>
      </w:r>
      <w:r w:rsidR="00802782">
        <w:rPr>
          <w:b/>
          <w:bCs/>
          <w:sz w:val="32"/>
          <w:szCs w:val="32"/>
          <w:lang w:val="en-US"/>
        </w:rPr>
        <w:t>12</w:t>
      </w:r>
      <w:r w:rsidR="00C42693">
        <w:rPr>
          <w:b/>
          <w:bCs/>
          <w:sz w:val="32"/>
          <w:szCs w:val="32"/>
          <w:lang w:val="en-US"/>
        </w:rPr>
        <w:t>/10/2023</w:t>
      </w:r>
    </w:p>
    <w:p w14:paraId="79869290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4C545187" w14:textId="77777777" w:rsidR="000A52E9" w:rsidRPr="00546317" w:rsidRDefault="000A52E9" w:rsidP="000A52E9">
      <w:pPr>
        <w:jc w:val="center"/>
        <w:rPr>
          <w:b/>
          <w:bCs/>
          <w:sz w:val="32"/>
          <w:szCs w:val="32"/>
          <w:lang w:val="en-US"/>
        </w:rPr>
      </w:pPr>
    </w:p>
    <w:p w14:paraId="7DC69A47" w14:textId="77777777" w:rsidR="000A52E9" w:rsidRPr="00546317" w:rsidRDefault="000A52E9">
      <w:pPr>
        <w:rPr>
          <w:b/>
          <w:bCs/>
          <w:sz w:val="32"/>
          <w:szCs w:val="32"/>
          <w:lang w:val="en-US"/>
        </w:rPr>
      </w:pPr>
    </w:p>
    <w:p w14:paraId="39772203" w14:textId="77777777" w:rsidR="000A52E9" w:rsidRPr="00546317" w:rsidRDefault="000A52E9">
      <w:pPr>
        <w:rPr>
          <w:b/>
          <w:bCs/>
          <w:sz w:val="32"/>
          <w:szCs w:val="32"/>
          <w:lang w:val="en-US"/>
        </w:rPr>
      </w:pPr>
    </w:p>
    <w:p w14:paraId="56198ADA" w14:textId="77777777" w:rsidR="000A52E9" w:rsidRDefault="000A52E9">
      <w:pPr>
        <w:rPr>
          <w:lang w:val="en-US"/>
        </w:rPr>
      </w:pPr>
    </w:p>
    <w:p w14:paraId="28392AF3" w14:textId="77777777" w:rsidR="000A52E9" w:rsidRDefault="000A52E9">
      <w:pPr>
        <w:rPr>
          <w:lang w:val="en-US"/>
        </w:rPr>
      </w:pPr>
    </w:p>
    <w:p w14:paraId="6A212802" w14:textId="77777777" w:rsidR="000A52E9" w:rsidRDefault="000A52E9">
      <w:pPr>
        <w:rPr>
          <w:lang w:val="en-US"/>
        </w:rPr>
      </w:pPr>
    </w:p>
    <w:p w14:paraId="0DE36B63" w14:textId="77777777" w:rsidR="000A52E9" w:rsidRDefault="000A52E9">
      <w:pPr>
        <w:rPr>
          <w:lang w:val="en-US"/>
        </w:rPr>
      </w:pPr>
    </w:p>
    <w:p w14:paraId="2EEE129C" w14:textId="6502DBDB" w:rsidR="000A52E9" w:rsidRDefault="000A52E9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C050EBA" wp14:editId="3953F5A0">
                <wp:extent cx="304800" cy="304800"/>
                <wp:effectExtent l="0" t="0" r="0" b="0"/>
                <wp:docPr id="560242483" name="Rectangle 1" descr="Kauno technologijos universite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52FAD" id="Rectangle 1" o:spid="_x0000_s1026" alt="Kauno technologijos universit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FEB207B" w14:textId="77777777" w:rsidR="000A52E9" w:rsidRDefault="000A52E9">
      <w:pPr>
        <w:rPr>
          <w:lang w:val="en-US"/>
        </w:rPr>
      </w:pPr>
    </w:p>
    <w:p w14:paraId="600E327D" w14:textId="77777777" w:rsidR="000A52E9" w:rsidRDefault="000A52E9">
      <w:pPr>
        <w:rPr>
          <w:lang w:val="en-US"/>
        </w:rPr>
      </w:pPr>
    </w:p>
    <w:p w14:paraId="5C2F6FBA" w14:textId="77777777" w:rsidR="000A52E9" w:rsidRDefault="000A52E9">
      <w:pPr>
        <w:rPr>
          <w:lang w:val="en-US"/>
        </w:rPr>
      </w:pPr>
    </w:p>
    <w:p w14:paraId="3ED6440E" w14:textId="77777777" w:rsidR="000A52E9" w:rsidRDefault="000A52E9">
      <w:pPr>
        <w:rPr>
          <w:lang w:val="en-US"/>
        </w:rPr>
      </w:pPr>
    </w:p>
    <w:p w14:paraId="67CBFCDB" w14:textId="77777777" w:rsidR="000A52E9" w:rsidRDefault="000A52E9">
      <w:pPr>
        <w:rPr>
          <w:lang w:val="en-US"/>
        </w:rPr>
      </w:pPr>
    </w:p>
    <w:p w14:paraId="630CDEE4" w14:textId="77777777" w:rsidR="000A52E9" w:rsidRDefault="000A52E9">
      <w:pPr>
        <w:rPr>
          <w:lang w:val="en-US"/>
        </w:rPr>
      </w:pPr>
    </w:p>
    <w:p w14:paraId="5F5CD690" w14:textId="77777777" w:rsidR="000A52E9" w:rsidRDefault="000A52E9">
      <w:pPr>
        <w:rPr>
          <w:lang w:val="en-US"/>
        </w:rPr>
      </w:pPr>
    </w:p>
    <w:p w14:paraId="2AE0F6C4" w14:textId="77777777" w:rsidR="000A52E9" w:rsidRDefault="000A52E9">
      <w:pPr>
        <w:rPr>
          <w:lang w:val="en-US"/>
        </w:rPr>
      </w:pPr>
    </w:p>
    <w:p w14:paraId="07739A2C" w14:textId="77777777" w:rsidR="000A52E9" w:rsidRDefault="000A52E9">
      <w:pPr>
        <w:rPr>
          <w:lang w:val="en-US"/>
        </w:rPr>
      </w:pPr>
    </w:p>
    <w:p w14:paraId="67FA9B0D" w14:textId="77777777" w:rsidR="000A52E9" w:rsidRDefault="000A52E9">
      <w:pPr>
        <w:rPr>
          <w:lang w:val="en-US"/>
        </w:rPr>
      </w:pPr>
    </w:p>
    <w:p w14:paraId="7483755A" w14:textId="77777777" w:rsidR="000A52E9" w:rsidRDefault="000A52E9">
      <w:pPr>
        <w:rPr>
          <w:lang w:val="en-US"/>
        </w:rPr>
      </w:pPr>
    </w:p>
    <w:p w14:paraId="36976940" w14:textId="77777777" w:rsidR="000A52E9" w:rsidRDefault="000A52E9">
      <w:pPr>
        <w:rPr>
          <w:lang w:val="en-US"/>
        </w:rPr>
      </w:pPr>
    </w:p>
    <w:p w14:paraId="4164190C" w14:textId="77777777" w:rsidR="000A52E9" w:rsidRDefault="000A52E9">
      <w:pPr>
        <w:rPr>
          <w:lang w:val="en-US"/>
        </w:rPr>
      </w:pPr>
    </w:p>
    <w:p w14:paraId="01B85DF6" w14:textId="77777777" w:rsidR="000A52E9" w:rsidRDefault="000A52E9">
      <w:pPr>
        <w:rPr>
          <w:lang w:val="en-US"/>
        </w:rPr>
      </w:pPr>
    </w:p>
    <w:p w14:paraId="30D046F4" w14:textId="77777777" w:rsidR="000A52E9" w:rsidRDefault="000A52E9">
      <w:pPr>
        <w:rPr>
          <w:lang w:val="en-US"/>
        </w:rPr>
      </w:pPr>
    </w:p>
    <w:p w14:paraId="442F6B40" w14:textId="530A9094" w:rsidR="00AC0D63" w:rsidRPr="008963A0" w:rsidRDefault="00AC0D63" w:rsidP="00AC0D63">
      <w:pPr>
        <w:ind w:firstLine="720"/>
        <w:rPr>
          <w:b/>
          <w:bCs/>
          <w:sz w:val="32"/>
          <w:szCs w:val="32"/>
          <w:lang w:val="en-US"/>
        </w:rPr>
      </w:pPr>
      <w:r w:rsidRPr="008963A0">
        <w:rPr>
          <w:b/>
          <w:bCs/>
          <w:sz w:val="32"/>
          <w:szCs w:val="32"/>
          <w:lang w:val="en-US"/>
        </w:rPr>
        <w:t>Problem Statement:</w:t>
      </w:r>
    </w:p>
    <w:p w14:paraId="1A2EC336" w14:textId="77777777" w:rsidR="00802782" w:rsidRDefault="00802782" w:rsidP="00AC0D63">
      <w:pPr>
        <w:ind w:firstLine="720"/>
        <w:rPr>
          <w:lang w:val="en-US"/>
        </w:rPr>
      </w:pPr>
    </w:p>
    <w:p w14:paraId="623D4D1C" w14:textId="77777777" w:rsidR="00802782" w:rsidRPr="00802782" w:rsidRDefault="00802782" w:rsidP="00802782">
      <w:pPr>
        <w:ind w:firstLine="720"/>
        <w:rPr>
          <w:lang w:val="en-US"/>
        </w:rPr>
      </w:pPr>
      <w:r w:rsidRPr="00802782">
        <w:rPr>
          <w:lang w:val="en-US"/>
        </w:rPr>
        <w:t>Part 1:</w:t>
      </w:r>
    </w:p>
    <w:p w14:paraId="64C4115F" w14:textId="77777777" w:rsidR="00802782" w:rsidRPr="00802782" w:rsidRDefault="00802782" w:rsidP="00802782">
      <w:pPr>
        <w:ind w:left="720" w:firstLine="720"/>
        <w:rPr>
          <w:lang w:val="en-US"/>
        </w:rPr>
      </w:pPr>
      <w:r w:rsidRPr="00802782">
        <w:rPr>
          <w:lang w:val="en-US"/>
        </w:rPr>
        <w:t>Using a Library and plotting complete data</w:t>
      </w:r>
    </w:p>
    <w:p w14:paraId="50DB606C" w14:textId="77777777" w:rsidR="00802782" w:rsidRPr="00802782" w:rsidRDefault="00802782" w:rsidP="00802782">
      <w:pPr>
        <w:ind w:left="720" w:firstLine="720"/>
        <w:rPr>
          <w:lang w:val="en-US"/>
        </w:rPr>
      </w:pPr>
      <w:r w:rsidRPr="00802782">
        <w:rPr>
          <w:lang w:val="en-US"/>
        </w:rPr>
        <w:t>Plot employee data – only JobCode, EmpID, Salary</w:t>
      </w:r>
    </w:p>
    <w:p w14:paraId="0B0EF331" w14:textId="77777777" w:rsidR="00802782" w:rsidRPr="00802782" w:rsidRDefault="00802782" w:rsidP="00802782">
      <w:pPr>
        <w:ind w:left="720" w:firstLine="720"/>
        <w:rPr>
          <w:lang w:val="en-US"/>
        </w:rPr>
      </w:pPr>
      <w:r w:rsidRPr="00802782">
        <w:rPr>
          <w:lang w:val="en-US"/>
        </w:rPr>
        <w:t>Plot employee details where they employee is Pilot</w:t>
      </w:r>
    </w:p>
    <w:p w14:paraId="57945E1D" w14:textId="77777777" w:rsidR="00802782" w:rsidRPr="00802782" w:rsidRDefault="00802782" w:rsidP="00802782">
      <w:pPr>
        <w:ind w:firstLine="720"/>
        <w:rPr>
          <w:lang w:val="en-US"/>
        </w:rPr>
      </w:pPr>
      <w:r w:rsidRPr="00802782">
        <w:rPr>
          <w:lang w:val="en-US"/>
        </w:rPr>
        <w:t>Part 2:</w:t>
      </w:r>
    </w:p>
    <w:p w14:paraId="71EB6B07" w14:textId="77777777" w:rsidR="00802782" w:rsidRPr="00802782" w:rsidRDefault="00802782" w:rsidP="00802782">
      <w:pPr>
        <w:ind w:left="720" w:firstLine="720"/>
        <w:rPr>
          <w:lang w:val="en-US"/>
        </w:rPr>
      </w:pPr>
      <w:r w:rsidRPr="00802782">
        <w:rPr>
          <w:lang w:val="en-US"/>
        </w:rPr>
        <w:t>Using a Library and plotting data Display</w:t>
      </w:r>
    </w:p>
    <w:p w14:paraId="6F75EC58" w14:textId="77777777" w:rsidR="00802782" w:rsidRPr="00802782" w:rsidRDefault="00802782" w:rsidP="00802782">
      <w:pPr>
        <w:ind w:left="720" w:firstLine="720"/>
        <w:rPr>
          <w:lang w:val="en-US"/>
        </w:rPr>
      </w:pPr>
      <w:r w:rsidRPr="00802782">
        <w:rPr>
          <w:lang w:val="en-US"/>
        </w:rPr>
        <w:t>All goals – Library</w:t>
      </w:r>
    </w:p>
    <w:p w14:paraId="19F8CF1A" w14:textId="77777777" w:rsidR="00802782" w:rsidRPr="00802782" w:rsidRDefault="00802782" w:rsidP="00802782">
      <w:pPr>
        <w:ind w:left="720" w:firstLine="720"/>
        <w:rPr>
          <w:lang w:val="en-US"/>
        </w:rPr>
      </w:pPr>
      <w:r w:rsidRPr="00802782">
        <w:rPr>
          <w:lang w:val="en-US"/>
        </w:rPr>
        <w:t>All Sales – Library</w:t>
      </w:r>
    </w:p>
    <w:p w14:paraId="792DD7E8" w14:textId="77777777" w:rsidR="00802782" w:rsidRPr="00802782" w:rsidRDefault="00802782" w:rsidP="00802782">
      <w:pPr>
        <w:ind w:left="720" w:firstLine="720"/>
        <w:rPr>
          <w:lang w:val="en-US"/>
        </w:rPr>
      </w:pPr>
      <w:r w:rsidRPr="00802782">
        <w:rPr>
          <w:lang w:val="en-US"/>
        </w:rPr>
        <w:t>For all sales data – visualize data for sales in Europe only</w:t>
      </w:r>
    </w:p>
    <w:p w14:paraId="6EC0D9B6" w14:textId="77777777" w:rsidR="00802782" w:rsidRPr="00802782" w:rsidRDefault="00802782" w:rsidP="00802782">
      <w:pPr>
        <w:ind w:left="720" w:firstLine="720"/>
        <w:rPr>
          <w:lang w:val="en-US"/>
        </w:rPr>
      </w:pPr>
      <w:r w:rsidRPr="00802782">
        <w:rPr>
          <w:lang w:val="en-US"/>
        </w:rPr>
        <w:t>For all sales data – visualize data for sales in North America only</w:t>
      </w:r>
    </w:p>
    <w:p w14:paraId="776D13D3" w14:textId="77777777" w:rsidR="00802782" w:rsidRPr="00802782" w:rsidRDefault="00802782" w:rsidP="00802782">
      <w:pPr>
        <w:ind w:left="720" w:firstLine="720"/>
        <w:rPr>
          <w:lang w:val="en-US"/>
        </w:rPr>
      </w:pPr>
      <w:r w:rsidRPr="00802782">
        <w:rPr>
          <w:lang w:val="en-US"/>
        </w:rPr>
        <w:t>Can you visualize data as bar charts too to compare total sales between EU and America</w:t>
      </w:r>
    </w:p>
    <w:p w14:paraId="105A0D24" w14:textId="0DAD2FE3" w:rsidR="00802782" w:rsidRPr="00802782" w:rsidRDefault="00802782" w:rsidP="00802782">
      <w:pPr>
        <w:ind w:firstLine="720"/>
        <w:rPr>
          <w:lang w:val="en-US"/>
        </w:rPr>
      </w:pPr>
      <w:r w:rsidRPr="00802782">
        <w:rPr>
          <w:lang w:val="en-US"/>
        </w:rPr>
        <w:t>Part 3:</w:t>
      </w:r>
    </w:p>
    <w:p w14:paraId="246433D7" w14:textId="4812CC4A" w:rsidR="00802782" w:rsidRPr="00802782" w:rsidRDefault="00802782" w:rsidP="00802782">
      <w:pPr>
        <w:ind w:left="720" w:firstLine="720"/>
        <w:rPr>
          <w:lang w:val="en-US"/>
        </w:rPr>
      </w:pPr>
      <w:r w:rsidRPr="00802782">
        <w:rPr>
          <w:lang w:val="en-US"/>
        </w:rPr>
        <w:t>Using a Library and plotting data Display</w:t>
      </w:r>
    </w:p>
    <w:p w14:paraId="33257CD9" w14:textId="77777777" w:rsidR="00802782" w:rsidRPr="00802782" w:rsidRDefault="00802782" w:rsidP="00802782">
      <w:pPr>
        <w:ind w:left="720" w:firstLine="720"/>
        <w:rPr>
          <w:lang w:val="en-US"/>
        </w:rPr>
      </w:pPr>
      <w:r w:rsidRPr="00802782">
        <w:rPr>
          <w:lang w:val="en-US"/>
        </w:rPr>
        <w:t>Crew – Library (crew member who are hired after 1986)</w:t>
      </w:r>
    </w:p>
    <w:p w14:paraId="1C3CE410" w14:textId="40335E15" w:rsidR="00802782" w:rsidRPr="00AC0D63" w:rsidRDefault="00802782" w:rsidP="00802782">
      <w:pPr>
        <w:ind w:left="720" w:firstLine="720"/>
        <w:rPr>
          <w:lang w:val="en-US"/>
        </w:rPr>
      </w:pPr>
      <w:r w:rsidRPr="00802782">
        <w:rPr>
          <w:lang w:val="en-US"/>
        </w:rPr>
        <w:t>Display data sorted by location</w:t>
      </w:r>
    </w:p>
    <w:p w14:paraId="34D2EACC" w14:textId="6A325AA7" w:rsidR="00AC0D63" w:rsidRDefault="00AC0D63">
      <w:pPr>
        <w:rPr>
          <w:lang w:val="en-US"/>
        </w:rPr>
      </w:pPr>
    </w:p>
    <w:p w14:paraId="6D8F9855" w14:textId="77777777" w:rsidR="00AC0D63" w:rsidRDefault="00AC0D63">
      <w:pPr>
        <w:rPr>
          <w:lang w:val="en-US"/>
        </w:rPr>
      </w:pPr>
    </w:p>
    <w:p w14:paraId="6CDB0B7D" w14:textId="68755CBE" w:rsidR="000A52E9" w:rsidRPr="008963A0" w:rsidRDefault="000A52E9" w:rsidP="00AC0D63">
      <w:pPr>
        <w:ind w:firstLine="720"/>
        <w:rPr>
          <w:b/>
          <w:bCs/>
          <w:sz w:val="32"/>
          <w:szCs w:val="32"/>
          <w:lang w:val="en-US"/>
        </w:rPr>
      </w:pPr>
      <w:r w:rsidRPr="008963A0">
        <w:rPr>
          <w:b/>
          <w:bCs/>
          <w:sz w:val="32"/>
          <w:szCs w:val="32"/>
          <w:lang w:val="en-US"/>
        </w:rPr>
        <w:t>Tasks:</w:t>
      </w:r>
    </w:p>
    <w:p w14:paraId="6C4AC977" w14:textId="77777777" w:rsidR="000A52E9" w:rsidRDefault="000A52E9">
      <w:pPr>
        <w:rPr>
          <w:lang w:val="en-US"/>
        </w:rPr>
      </w:pPr>
    </w:p>
    <w:p w14:paraId="52C1F53A" w14:textId="7A059A9A" w:rsidR="00AC0D63" w:rsidRPr="008527AB" w:rsidRDefault="008527AB" w:rsidP="00DE458E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8527AB">
        <w:rPr>
          <w:b/>
          <w:bCs/>
          <w:lang w:val="en-US"/>
        </w:rPr>
        <w:t xml:space="preserve">Library reference </w:t>
      </w:r>
      <w:r w:rsidR="00802782">
        <w:rPr>
          <w:b/>
          <w:bCs/>
          <w:lang w:val="en-US"/>
        </w:rPr>
        <w:t xml:space="preserve">for </w:t>
      </w:r>
      <w:r w:rsidRPr="008527AB">
        <w:rPr>
          <w:b/>
          <w:bCs/>
          <w:lang w:val="en-US"/>
        </w:rPr>
        <w:t>data directory</w:t>
      </w:r>
      <w:r w:rsidR="00802782">
        <w:rPr>
          <w:b/>
          <w:bCs/>
          <w:lang w:val="en-US"/>
        </w:rPr>
        <w:t xml:space="preserve"> and Data Import</w:t>
      </w:r>
    </w:p>
    <w:p w14:paraId="2E405D72" w14:textId="77777777" w:rsidR="00AC0D63" w:rsidRDefault="00AC0D63" w:rsidP="00AC0D63">
      <w:pPr>
        <w:pStyle w:val="ListParagraph"/>
        <w:ind w:left="1440"/>
        <w:rPr>
          <w:lang w:val="en-US"/>
        </w:rPr>
      </w:pPr>
    </w:p>
    <w:p w14:paraId="4BE26EEC" w14:textId="34BB8991" w:rsidR="008527AB" w:rsidRPr="008527AB" w:rsidRDefault="008527AB" w:rsidP="008527AB">
      <w:pPr>
        <w:pStyle w:val="ListParagraph"/>
        <w:ind w:left="1440" w:firstLine="360"/>
        <w:rPr>
          <w:u w:val="single"/>
          <w:lang w:val="en-US"/>
        </w:rPr>
      </w:pPr>
      <w:r w:rsidRPr="008527AB">
        <w:rPr>
          <w:u w:val="single"/>
          <w:lang w:val="en-US"/>
        </w:rPr>
        <w:t>Code Snippet:</w:t>
      </w:r>
    </w:p>
    <w:p w14:paraId="2873EC80" w14:textId="77777777" w:rsidR="008527AB" w:rsidRDefault="008527AB" w:rsidP="00AC0D63">
      <w:pPr>
        <w:pStyle w:val="ListParagraph"/>
        <w:ind w:left="1440"/>
        <w:rPr>
          <w:lang w:val="en-US"/>
        </w:rPr>
      </w:pPr>
    </w:p>
    <w:p w14:paraId="6990EC6A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libname data '/home/u63603566/Lab-3';</w:t>
      </w:r>
    </w:p>
    <w:p w14:paraId="77CA957E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</w:p>
    <w:p w14:paraId="31D5EDB3" w14:textId="77777777" w:rsidR="00802782" w:rsidRPr="008963A0" w:rsidRDefault="00802782" w:rsidP="00802782">
      <w:pPr>
        <w:pStyle w:val="ListParagraph"/>
        <w:ind w:left="1800"/>
        <w:rPr>
          <w:b/>
          <w:bCs/>
          <w:lang w:val="en-US"/>
        </w:rPr>
      </w:pPr>
      <w:r w:rsidRPr="008963A0">
        <w:rPr>
          <w:b/>
          <w:bCs/>
          <w:lang w:val="en-US"/>
        </w:rPr>
        <w:t>/* Step 1: Import the emplist data */</w:t>
      </w:r>
    </w:p>
    <w:p w14:paraId="770CA74B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 xml:space="preserve">data </w:t>
      </w:r>
      <w:proofErr w:type="gramStart"/>
      <w:r w:rsidRPr="00802782">
        <w:rPr>
          <w:lang w:val="en-US"/>
        </w:rPr>
        <w:t>data.emplist</w:t>
      </w:r>
      <w:proofErr w:type="gramEnd"/>
      <w:r w:rsidRPr="00802782">
        <w:rPr>
          <w:lang w:val="en-US"/>
        </w:rPr>
        <w:t>;</w:t>
      </w:r>
    </w:p>
    <w:p w14:paraId="3B7ADC16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 xml:space="preserve">  infile '/home/u63603566/Lab-3/emplist.dat' truncover;</w:t>
      </w:r>
    </w:p>
    <w:p w14:paraId="735A0AEF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 xml:space="preserve">  input FirstName $ LastName $ JobCode $ HireDate $ Salary;</w:t>
      </w:r>
    </w:p>
    <w:p w14:paraId="606275F2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run;</w:t>
      </w:r>
    </w:p>
    <w:p w14:paraId="3C53C052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</w:p>
    <w:p w14:paraId="7405E9D8" w14:textId="77777777" w:rsidR="00802782" w:rsidRPr="008963A0" w:rsidRDefault="00802782" w:rsidP="00802782">
      <w:pPr>
        <w:pStyle w:val="ListParagraph"/>
        <w:ind w:left="1800"/>
        <w:rPr>
          <w:b/>
          <w:bCs/>
          <w:lang w:val="en-US"/>
        </w:rPr>
      </w:pPr>
      <w:r w:rsidRPr="008963A0">
        <w:rPr>
          <w:b/>
          <w:bCs/>
          <w:lang w:val="en-US"/>
        </w:rPr>
        <w:t>/* Step 2: Import the airports data */</w:t>
      </w:r>
    </w:p>
    <w:p w14:paraId="21E8FE6E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 xml:space="preserve">data </w:t>
      </w:r>
      <w:proofErr w:type="gramStart"/>
      <w:r w:rsidRPr="00802782">
        <w:rPr>
          <w:lang w:val="en-US"/>
        </w:rPr>
        <w:t>data.airports</w:t>
      </w:r>
      <w:proofErr w:type="gramEnd"/>
      <w:r w:rsidRPr="00802782">
        <w:rPr>
          <w:lang w:val="en-US"/>
        </w:rPr>
        <w:t>;</w:t>
      </w:r>
    </w:p>
    <w:p w14:paraId="0275784A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 xml:space="preserve">  infile '/home/u63603566/Lab-3/airports.dat' truncover;</w:t>
      </w:r>
    </w:p>
    <w:p w14:paraId="6F945671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 xml:space="preserve">  input AirportName $ Country $;</w:t>
      </w:r>
    </w:p>
    <w:p w14:paraId="28C529A9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run;</w:t>
      </w:r>
    </w:p>
    <w:p w14:paraId="2EDC057F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</w:p>
    <w:p w14:paraId="49CBAF74" w14:textId="77777777" w:rsidR="00802782" w:rsidRPr="008963A0" w:rsidRDefault="00802782" w:rsidP="00802782">
      <w:pPr>
        <w:pStyle w:val="ListParagraph"/>
        <w:ind w:left="1800"/>
        <w:rPr>
          <w:b/>
          <w:bCs/>
          <w:lang w:val="en-US"/>
        </w:rPr>
      </w:pPr>
      <w:r w:rsidRPr="008963A0">
        <w:rPr>
          <w:b/>
          <w:bCs/>
          <w:lang w:val="en-US"/>
        </w:rPr>
        <w:t>/* Step 3: Import the sales_north_america data */</w:t>
      </w:r>
    </w:p>
    <w:p w14:paraId="2616D893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data sales_north_america;</w:t>
      </w:r>
    </w:p>
    <w:p w14:paraId="557F344D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 xml:space="preserve">  infile '/home/u63603566/Lab-3/allsales.sas7bdat';</w:t>
      </w:r>
    </w:p>
    <w:p w14:paraId="374435EA" w14:textId="77777777" w:rsidR="00802782" w:rsidRDefault="00802782" w:rsidP="00802782">
      <w:pPr>
        <w:pStyle w:val="ListParagraph"/>
        <w:ind w:left="2160"/>
        <w:rPr>
          <w:lang w:val="en-US"/>
        </w:rPr>
      </w:pPr>
      <w:r w:rsidRPr="00802782">
        <w:rPr>
          <w:lang w:val="en-US"/>
        </w:rPr>
        <w:lastRenderedPageBreak/>
        <w:t xml:space="preserve"> </w:t>
      </w:r>
    </w:p>
    <w:p w14:paraId="0C0650F5" w14:textId="66F3EFD2" w:rsidR="00802782" w:rsidRPr="00802782" w:rsidRDefault="00802782" w:rsidP="00802782">
      <w:pPr>
        <w:pStyle w:val="ListParagraph"/>
        <w:ind w:left="2160"/>
        <w:rPr>
          <w:lang w:val="en-US"/>
        </w:rPr>
      </w:pPr>
      <w:r w:rsidRPr="00802782">
        <w:rPr>
          <w:lang w:val="en-US"/>
        </w:rPr>
        <w:t xml:space="preserve"> input Month $ Region $ Sales$;</w:t>
      </w:r>
    </w:p>
    <w:p w14:paraId="695C7874" w14:textId="77777777" w:rsidR="00802782" w:rsidRPr="00802782" w:rsidRDefault="00802782" w:rsidP="00802782">
      <w:pPr>
        <w:pStyle w:val="ListParagraph"/>
        <w:ind w:left="2160"/>
        <w:rPr>
          <w:lang w:val="en-US"/>
        </w:rPr>
      </w:pPr>
      <w:r w:rsidRPr="00802782">
        <w:rPr>
          <w:lang w:val="en-US"/>
        </w:rPr>
        <w:t>run;</w:t>
      </w:r>
    </w:p>
    <w:p w14:paraId="1B85F5DA" w14:textId="77777777" w:rsidR="00802782" w:rsidRPr="00802782" w:rsidRDefault="00802782" w:rsidP="00802782">
      <w:pPr>
        <w:pStyle w:val="ListParagraph"/>
        <w:ind w:left="2160"/>
        <w:rPr>
          <w:lang w:val="en-US"/>
        </w:rPr>
      </w:pPr>
    </w:p>
    <w:p w14:paraId="7D355B66" w14:textId="77777777" w:rsidR="00802782" w:rsidRPr="008963A0" w:rsidRDefault="00802782" w:rsidP="00802782">
      <w:pPr>
        <w:pStyle w:val="ListParagraph"/>
        <w:ind w:left="2160"/>
        <w:rPr>
          <w:b/>
          <w:bCs/>
          <w:lang w:val="en-US"/>
        </w:rPr>
      </w:pPr>
      <w:r w:rsidRPr="008963A0">
        <w:rPr>
          <w:b/>
          <w:bCs/>
          <w:lang w:val="en-US"/>
        </w:rPr>
        <w:t>/* Step 4: Import the sales_europe data */</w:t>
      </w:r>
    </w:p>
    <w:p w14:paraId="03004288" w14:textId="77777777" w:rsidR="00802782" w:rsidRPr="00802782" w:rsidRDefault="00802782" w:rsidP="00802782">
      <w:pPr>
        <w:pStyle w:val="ListParagraph"/>
        <w:ind w:left="2160"/>
        <w:rPr>
          <w:lang w:val="en-US"/>
        </w:rPr>
      </w:pPr>
      <w:r w:rsidRPr="00802782">
        <w:rPr>
          <w:lang w:val="en-US"/>
        </w:rPr>
        <w:t>data sales_europe;</w:t>
      </w:r>
    </w:p>
    <w:p w14:paraId="3C05133A" w14:textId="77777777" w:rsidR="00802782" w:rsidRPr="00802782" w:rsidRDefault="00802782" w:rsidP="00802782">
      <w:pPr>
        <w:pStyle w:val="ListParagraph"/>
        <w:ind w:left="2160"/>
        <w:rPr>
          <w:lang w:val="en-US"/>
        </w:rPr>
      </w:pPr>
      <w:r w:rsidRPr="00802782">
        <w:rPr>
          <w:lang w:val="en-US"/>
        </w:rPr>
        <w:t xml:space="preserve">  infile '/home/u63603566/Lab-3/allsales.sas7bdat';</w:t>
      </w:r>
    </w:p>
    <w:p w14:paraId="29BF7E47" w14:textId="77777777" w:rsidR="00802782" w:rsidRPr="00802782" w:rsidRDefault="00802782" w:rsidP="00802782">
      <w:pPr>
        <w:pStyle w:val="ListParagraph"/>
        <w:ind w:left="2160"/>
        <w:rPr>
          <w:lang w:val="en-US"/>
        </w:rPr>
      </w:pPr>
      <w:r w:rsidRPr="00802782">
        <w:rPr>
          <w:lang w:val="en-US"/>
        </w:rPr>
        <w:t xml:space="preserve">  input Month $ Region $ Sales $;</w:t>
      </w:r>
    </w:p>
    <w:p w14:paraId="325C2AFB" w14:textId="77777777" w:rsidR="00802782" w:rsidRPr="00802782" w:rsidRDefault="00802782" w:rsidP="00802782">
      <w:pPr>
        <w:pStyle w:val="ListParagraph"/>
        <w:ind w:left="2160"/>
        <w:rPr>
          <w:lang w:val="en-US"/>
        </w:rPr>
      </w:pPr>
      <w:r w:rsidRPr="00802782">
        <w:rPr>
          <w:lang w:val="en-US"/>
        </w:rPr>
        <w:t>run;</w:t>
      </w:r>
    </w:p>
    <w:p w14:paraId="14E9BA13" w14:textId="77777777" w:rsidR="00802782" w:rsidRPr="00802782" w:rsidRDefault="00802782" w:rsidP="00802782">
      <w:pPr>
        <w:pStyle w:val="ListParagraph"/>
        <w:ind w:left="2160"/>
        <w:rPr>
          <w:lang w:val="en-US"/>
        </w:rPr>
      </w:pPr>
    </w:p>
    <w:p w14:paraId="65942B0A" w14:textId="77777777" w:rsidR="00802782" w:rsidRPr="008963A0" w:rsidRDefault="00802782" w:rsidP="00802782">
      <w:pPr>
        <w:pStyle w:val="ListParagraph"/>
        <w:ind w:left="2160"/>
        <w:rPr>
          <w:b/>
          <w:bCs/>
          <w:lang w:val="en-US"/>
        </w:rPr>
      </w:pPr>
      <w:r w:rsidRPr="008963A0">
        <w:rPr>
          <w:b/>
          <w:bCs/>
          <w:lang w:val="en-US"/>
        </w:rPr>
        <w:t>/* Step 5: Import the allSales data */</w:t>
      </w:r>
    </w:p>
    <w:p w14:paraId="00440B0F" w14:textId="77777777" w:rsidR="00802782" w:rsidRPr="00802782" w:rsidRDefault="00802782" w:rsidP="00802782">
      <w:pPr>
        <w:pStyle w:val="ListParagraph"/>
        <w:ind w:left="2160"/>
        <w:rPr>
          <w:lang w:val="en-US"/>
        </w:rPr>
      </w:pPr>
      <w:r w:rsidRPr="00802782">
        <w:rPr>
          <w:lang w:val="en-US"/>
        </w:rPr>
        <w:t>data all_sales;</w:t>
      </w:r>
    </w:p>
    <w:p w14:paraId="4D68EB8E" w14:textId="77777777" w:rsidR="00802782" w:rsidRPr="00802782" w:rsidRDefault="00802782" w:rsidP="00802782">
      <w:pPr>
        <w:pStyle w:val="ListParagraph"/>
        <w:ind w:left="2160"/>
        <w:rPr>
          <w:lang w:val="en-US"/>
        </w:rPr>
      </w:pPr>
      <w:r w:rsidRPr="00802782">
        <w:rPr>
          <w:lang w:val="en-US"/>
        </w:rPr>
        <w:t xml:space="preserve">  infile '/home/u63603566/Lab-3/allsales.sas7bdat';</w:t>
      </w:r>
    </w:p>
    <w:p w14:paraId="4D218DC3" w14:textId="77777777" w:rsidR="00802782" w:rsidRPr="00802782" w:rsidRDefault="00802782" w:rsidP="00802782">
      <w:pPr>
        <w:pStyle w:val="ListParagraph"/>
        <w:ind w:left="2160"/>
        <w:rPr>
          <w:lang w:val="en-US"/>
        </w:rPr>
      </w:pPr>
      <w:r w:rsidRPr="00802782">
        <w:rPr>
          <w:lang w:val="en-US"/>
        </w:rPr>
        <w:t xml:space="preserve">  input Month $ Region $ Sales $;</w:t>
      </w:r>
    </w:p>
    <w:p w14:paraId="3EAA8106" w14:textId="1B485EA3" w:rsidR="008527AB" w:rsidRDefault="00802782" w:rsidP="00802782">
      <w:pPr>
        <w:pStyle w:val="ListParagraph"/>
        <w:ind w:left="2160"/>
        <w:rPr>
          <w:lang w:val="en-US"/>
        </w:rPr>
      </w:pPr>
      <w:r w:rsidRPr="00802782">
        <w:rPr>
          <w:lang w:val="en-US"/>
        </w:rPr>
        <w:t>run;</w:t>
      </w:r>
    </w:p>
    <w:p w14:paraId="5FFAB84A" w14:textId="77777777" w:rsidR="00802782" w:rsidRDefault="00802782" w:rsidP="00802782">
      <w:pPr>
        <w:pStyle w:val="ListParagraph"/>
        <w:ind w:left="2160"/>
        <w:rPr>
          <w:lang w:val="en-US"/>
        </w:rPr>
      </w:pPr>
    </w:p>
    <w:p w14:paraId="43887431" w14:textId="26B1EF75" w:rsidR="00DE458E" w:rsidRDefault="00DE458E" w:rsidP="008527AB">
      <w:pPr>
        <w:pStyle w:val="ListParagraph"/>
        <w:ind w:left="1800"/>
        <w:rPr>
          <w:lang w:val="en-US"/>
        </w:rPr>
      </w:pPr>
      <w:r w:rsidRPr="008527AB">
        <w:rPr>
          <w:u w:val="single"/>
          <w:lang w:val="en-US"/>
        </w:rPr>
        <w:t xml:space="preserve">Reference: </w:t>
      </w:r>
      <w:hyperlink r:id="rId8" w:history="1">
        <w:r w:rsidR="008527AB" w:rsidRPr="006D45F9">
          <w:rPr>
            <w:rStyle w:val="Hyperlink"/>
            <w:lang w:val="en-US"/>
          </w:rPr>
          <w:t>https://documentation.sas.com/doc/en/pgmsascdc/9.4_3.5/basess/p0ppzdo5n8sdpdn1mokpbaxt880z.htm</w:t>
        </w:r>
      </w:hyperlink>
    </w:p>
    <w:p w14:paraId="1ED10807" w14:textId="77777777" w:rsidR="00522D36" w:rsidRDefault="00522D36" w:rsidP="00522D36">
      <w:pPr>
        <w:pStyle w:val="ListParagraph"/>
        <w:ind w:left="1800"/>
        <w:rPr>
          <w:lang w:val="en-US"/>
        </w:rPr>
      </w:pPr>
    </w:p>
    <w:p w14:paraId="366F551B" w14:textId="77777777" w:rsidR="009E4B05" w:rsidRPr="00522D36" w:rsidRDefault="009E4B05" w:rsidP="00522D36">
      <w:pPr>
        <w:pStyle w:val="ListParagraph"/>
        <w:ind w:left="1800"/>
        <w:rPr>
          <w:lang w:val="en-US"/>
        </w:rPr>
      </w:pPr>
    </w:p>
    <w:p w14:paraId="0C7C93C1" w14:textId="0F250E34" w:rsidR="00802782" w:rsidRPr="008963A0" w:rsidRDefault="00802782" w:rsidP="00802782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  <w:lang w:val="en-US"/>
        </w:rPr>
      </w:pPr>
      <w:r w:rsidRPr="008963A0">
        <w:rPr>
          <w:b/>
          <w:bCs/>
          <w:sz w:val="32"/>
          <w:szCs w:val="32"/>
          <w:u w:val="single"/>
          <w:lang w:val="en-US"/>
        </w:rPr>
        <w:t>Part 1:</w:t>
      </w:r>
    </w:p>
    <w:p w14:paraId="29574AC7" w14:textId="77777777" w:rsidR="00802782" w:rsidRDefault="00802782" w:rsidP="00802782">
      <w:pPr>
        <w:pStyle w:val="ListParagraph"/>
        <w:ind w:left="1800"/>
        <w:rPr>
          <w:lang w:val="en-US"/>
        </w:rPr>
      </w:pPr>
    </w:p>
    <w:p w14:paraId="6A1D98DA" w14:textId="3725DB74" w:rsidR="00802782" w:rsidRPr="00802782" w:rsidRDefault="00F56C55" w:rsidP="00802782">
      <w:pPr>
        <w:pStyle w:val="ListParagraph"/>
        <w:ind w:left="1800"/>
        <w:rPr>
          <w:b/>
          <w:bCs/>
          <w:u w:val="single"/>
          <w:lang w:val="en-US"/>
        </w:rPr>
      </w:pPr>
      <w:r w:rsidRPr="00F56C55">
        <w:rPr>
          <w:b/>
          <w:bCs/>
          <w:lang w:val="en-US"/>
        </w:rPr>
        <w:t>[1]</w:t>
      </w:r>
      <w:r w:rsidRPr="00F56C55">
        <w:rPr>
          <w:b/>
          <w:bCs/>
          <w:lang w:val="en-US"/>
        </w:rPr>
        <w:tab/>
      </w:r>
      <w:r w:rsidR="00802782">
        <w:rPr>
          <w:b/>
          <w:bCs/>
          <w:u w:val="single"/>
          <w:lang w:val="en-US"/>
        </w:rPr>
        <w:t>2.1</w:t>
      </w:r>
      <w:r>
        <w:rPr>
          <w:b/>
          <w:bCs/>
          <w:u w:val="single"/>
          <w:lang w:val="en-US"/>
        </w:rPr>
        <w:t xml:space="preserve"> </w:t>
      </w:r>
      <w:r w:rsidR="00802782" w:rsidRPr="00802782">
        <w:rPr>
          <w:b/>
          <w:bCs/>
          <w:u w:val="single"/>
          <w:lang w:val="en-US"/>
        </w:rPr>
        <w:t>Plot employee data</w:t>
      </w:r>
      <w:r w:rsidR="00802782" w:rsidRPr="00802782">
        <w:rPr>
          <w:b/>
          <w:bCs/>
          <w:u w:val="single"/>
          <w:lang w:val="en-US"/>
        </w:rPr>
        <w:t xml:space="preserve"> code snippet:</w:t>
      </w:r>
    </w:p>
    <w:p w14:paraId="5DD1E30E" w14:textId="77777777" w:rsidR="00802782" w:rsidRDefault="00802782" w:rsidP="00802782">
      <w:pPr>
        <w:pStyle w:val="ListParagraph"/>
        <w:ind w:left="1800"/>
        <w:rPr>
          <w:u w:val="single"/>
          <w:lang w:val="en-US"/>
        </w:rPr>
      </w:pPr>
    </w:p>
    <w:p w14:paraId="4CD9870F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/* Plot JobCode, EmpID, and Salary for all employees */</w:t>
      </w:r>
    </w:p>
    <w:p w14:paraId="501F2D94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ods listing close; /* Close the default output */</w:t>
      </w:r>
    </w:p>
    <w:p w14:paraId="57246C84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ods graphics / width=800px height=600px imagefmt=png;</w:t>
      </w:r>
    </w:p>
    <w:p w14:paraId="2B63F76B" w14:textId="77777777" w:rsidR="00802782" w:rsidRPr="00802782" w:rsidRDefault="00802782" w:rsidP="00802782">
      <w:pPr>
        <w:pStyle w:val="ListParagraph"/>
        <w:ind w:left="1800"/>
        <w:rPr>
          <w:u w:val="single"/>
          <w:lang w:val="en-US"/>
        </w:rPr>
      </w:pPr>
    </w:p>
    <w:p w14:paraId="35179A31" w14:textId="24DEE49A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/* plot code */</w:t>
      </w:r>
    </w:p>
    <w:p w14:paraId="658306DE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proc sgplot data=</w:t>
      </w:r>
      <w:proofErr w:type="gramStart"/>
      <w:r w:rsidRPr="00802782">
        <w:rPr>
          <w:lang w:val="en-US"/>
        </w:rPr>
        <w:t>data.emplist</w:t>
      </w:r>
      <w:proofErr w:type="gramEnd"/>
      <w:r w:rsidRPr="00802782">
        <w:rPr>
          <w:lang w:val="en-US"/>
        </w:rPr>
        <w:t>;</w:t>
      </w:r>
    </w:p>
    <w:p w14:paraId="6EAB4DE9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 xml:space="preserve">    scatter x=JobCode y=Salary / markerattrs=(symbol=circlefilled);</w:t>
      </w:r>
    </w:p>
    <w:p w14:paraId="3CD8C6A0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 xml:space="preserve">    xaxis label="JobCode";</w:t>
      </w:r>
    </w:p>
    <w:p w14:paraId="6348C004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 xml:space="preserve">    yaxis label="Salary";</w:t>
      </w:r>
    </w:p>
    <w:p w14:paraId="78FB35C3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 xml:space="preserve">    title "Employee Data - JobCode vs Salary";</w:t>
      </w:r>
    </w:p>
    <w:p w14:paraId="584A71A6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run;</w:t>
      </w:r>
    </w:p>
    <w:p w14:paraId="3AF6D83A" w14:textId="77777777" w:rsidR="00802782" w:rsidRPr="00802782" w:rsidRDefault="00802782" w:rsidP="00802782">
      <w:pPr>
        <w:pStyle w:val="ListParagraph"/>
        <w:ind w:left="1800"/>
        <w:rPr>
          <w:u w:val="single"/>
          <w:lang w:val="en-US"/>
        </w:rPr>
      </w:pPr>
    </w:p>
    <w:p w14:paraId="2AD20AA1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/* Save the plot as a PNG file */</w:t>
      </w:r>
    </w:p>
    <w:p w14:paraId="56EE88FF" w14:textId="77777777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ods graphics / reset;</w:t>
      </w:r>
    </w:p>
    <w:p w14:paraId="1B843140" w14:textId="180A758E" w:rsidR="00802782" w:rsidRPr="00802782" w:rsidRDefault="00802782" w:rsidP="00802782">
      <w:pPr>
        <w:pStyle w:val="ListParagraph"/>
        <w:ind w:left="1800"/>
        <w:rPr>
          <w:lang w:val="en-US"/>
        </w:rPr>
      </w:pPr>
      <w:r w:rsidRPr="00802782">
        <w:rPr>
          <w:lang w:val="en-US"/>
        </w:rPr>
        <w:t>ods listing;</w:t>
      </w:r>
    </w:p>
    <w:p w14:paraId="263F547E" w14:textId="77777777" w:rsidR="00802782" w:rsidRPr="00802782" w:rsidRDefault="00802782" w:rsidP="00802782">
      <w:pPr>
        <w:pStyle w:val="ListParagraph"/>
        <w:ind w:left="1800"/>
        <w:rPr>
          <w:u w:val="single"/>
          <w:lang w:val="en-US"/>
        </w:rPr>
      </w:pPr>
    </w:p>
    <w:p w14:paraId="3E7208AB" w14:textId="4A2DEA45" w:rsidR="00802782" w:rsidRDefault="00802782" w:rsidP="00802782">
      <w:pPr>
        <w:ind w:left="1080" w:firstLine="72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2.2</w:t>
      </w:r>
      <w:r>
        <w:rPr>
          <w:b/>
          <w:bCs/>
          <w:u w:val="single"/>
          <w:lang w:val="en-US"/>
        </w:rPr>
        <w:tab/>
      </w:r>
      <w:r w:rsidRPr="00802782">
        <w:rPr>
          <w:b/>
          <w:bCs/>
          <w:u w:val="single"/>
          <w:lang w:val="en-US"/>
        </w:rPr>
        <w:t>Plot employee details where the employee is pilot</w:t>
      </w:r>
    </w:p>
    <w:p w14:paraId="6E337F4B" w14:textId="77777777" w:rsidR="00802782" w:rsidRDefault="00802782" w:rsidP="00802782">
      <w:pPr>
        <w:ind w:left="1080" w:firstLine="720"/>
        <w:rPr>
          <w:b/>
          <w:bCs/>
          <w:u w:val="single"/>
          <w:lang w:val="en-US"/>
        </w:rPr>
      </w:pPr>
    </w:p>
    <w:p w14:paraId="496BD1EB" w14:textId="77777777" w:rsidR="00802782" w:rsidRPr="00802782" w:rsidRDefault="00802782" w:rsidP="00802782">
      <w:pPr>
        <w:ind w:left="1080" w:firstLine="720"/>
        <w:rPr>
          <w:lang w:val="en-US"/>
        </w:rPr>
      </w:pPr>
      <w:r w:rsidRPr="00802782">
        <w:rPr>
          <w:lang w:val="en-US"/>
        </w:rPr>
        <w:t>/* Plot employee details for employees with JobCode "Pilot" */</w:t>
      </w:r>
    </w:p>
    <w:p w14:paraId="03F58F0A" w14:textId="77777777" w:rsidR="00802782" w:rsidRDefault="00802782" w:rsidP="00802782">
      <w:pPr>
        <w:ind w:left="1080" w:firstLine="720"/>
        <w:rPr>
          <w:b/>
          <w:bCs/>
          <w:u w:val="single"/>
          <w:lang w:val="en-US"/>
        </w:rPr>
      </w:pPr>
    </w:p>
    <w:p w14:paraId="4860FC7D" w14:textId="3AEF289B" w:rsidR="00802782" w:rsidRPr="00802782" w:rsidRDefault="00802782" w:rsidP="00802782">
      <w:pPr>
        <w:ind w:left="1080" w:firstLine="720"/>
        <w:rPr>
          <w:b/>
          <w:bCs/>
          <w:lang w:val="en-US"/>
        </w:rPr>
      </w:pPr>
      <w:r w:rsidRPr="00802782">
        <w:rPr>
          <w:b/>
          <w:bCs/>
          <w:lang w:val="en-US"/>
        </w:rPr>
        <w:t>proc sgplot data=</w:t>
      </w:r>
      <w:proofErr w:type="gramStart"/>
      <w:r w:rsidRPr="00802782">
        <w:rPr>
          <w:b/>
          <w:bCs/>
          <w:lang w:val="en-US"/>
        </w:rPr>
        <w:t>data.emplist</w:t>
      </w:r>
      <w:proofErr w:type="gramEnd"/>
      <w:r w:rsidRPr="00802782">
        <w:rPr>
          <w:b/>
          <w:bCs/>
          <w:lang w:val="en-US"/>
        </w:rPr>
        <w:t>;</w:t>
      </w:r>
    </w:p>
    <w:p w14:paraId="4BC31243" w14:textId="77777777" w:rsidR="00802782" w:rsidRPr="00802782" w:rsidRDefault="00802782" w:rsidP="00802782">
      <w:pPr>
        <w:ind w:left="1080" w:firstLine="720"/>
        <w:rPr>
          <w:b/>
          <w:bCs/>
          <w:lang w:val="en-US"/>
        </w:rPr>
      </w:pPr>
      <w:r w:rsidRPr="00802782">
        <w:rPr>
          <w:b/>
          <w:bCs/>
          <w:lang w:val="en-US"/>
        </w:rPr>
        <w:t xml:space="preserve">    where JobCode = "Pilot";</w:t>
      </w:r>
    </w:p>
    <w:p w14:paraId="15A07FCA" w14:textId="77777777" w:rsidR="00802782" w:rsidRPr="00802782" w:rsidRDefault="00802782" w:rsidP="00802782">
      <w:pPr>
        <w:ind w:left="1080" w:firstLine="720"/>
        <w:rPr>
          <w:b/>
          <w:bCs/>
          <w:lang w:val="en-US"/>
        </w:rPr>
      </w:pPr>
      <w:r w:rsidRPr="00802782">
        <w:rPr>
          <w:b/>
          <w:bCs/>
          <w:lang w:val="en-US"/>
        </w:rPr>
        <w:t xml:space="preserve">    scatter x=JobCode y=Salary / markerattrs=(symbol=circlefilled);</w:t>
      </w:r>
    </w:p>
    <w:p w14:paraId="49532DFE" w14:textId="77777777" w:rsidR="00802782" w:rsidRPr="00802782" w:rsidRDefault="00802782" w:rsidP="00802782">
      <w:pPr>
        <w:ind w:left="1080" w:firstLine="720"/>
        <w:rPr>
          <w:b/>
          <w:bCs/>
          <w:lang w:val="en-US"/>
        </w:rPr>
      </w:pPr>
      <w:r w:rsidRPr="00802782">
        <w:rPr>
          <w:b/>
          <w:bCs/>
          <w:lang w:val="en-US"/>
        </w:rPr>
        <w:t xml:space="preserve">    xaxis label="JobCode";</w:t>
      </w:r>
    </w:p>
    <w:p w14:paraId="1718394D" w14:textId="77777777" w:rsidR="00802782" w:rsidRPr="00802782" w:rsidRDefault="00802782" w:rsidP="00802782">
      <w:pPr>
        <w:ind w:left="1080" w:firstLine="720"/>
        <w:rPr>
          <w:b/>
          <w:bCs/>
          <w:lang w:val="en-US"/>
        </w:rPr>
      </w:pPr>
      <w:r w:rsidRPr="00802782">
        <w:rPr>
          <w:b/>
          <w:bCs/>
          <w:lang w:val="en-US"/>
        </w:rPr>
        <w:t xml:space="preserve">    yaxis label="Salary";</w:t>
      </w:r>
    </w:p>
    <w:p w14:paraId="175AF227" w14:textId="77777777" w:rsidR="00802782" w:rsidRPr="00802782" w:rsidRDefault="00802782" w:rsidP="00802782">
      <w:pPr>
        <w:ind w:left="1080" w:firstLine="720"/>
        <w:rPr>
          <w:b/>
          <w:bCs/>
          <w:lang w:val="en-US"/>
        </w:rPr>
      </w:pPr>
      <w:r w:rsidRPr="00802782">
        <w:rPr>
          <w:b/>
          <w:bCs/>
          <w:lang w:val="en-US"/>
        </w:rPr>
        <w:t xml:space="preserve">    title "Pilot Employee Data - EmpID vs Salary";</w:t>
      </w:r>
    </w:p>
    <w:p w14:paraId="589368DE" w14:textId="170877F8" w:rsidR="00802782" w:rsidRPr="00802782" w:rsidRDefault="00802782" w:rsidP="00802782">
      <w:pPr>
        <w:ind w:left="1080" w:firstLine="720"/>
        <w:rPr>
          <w:b/>
          <w:bCs/>
          <w:lang w:val="en-US"/>
        </w:rPr>
      </w:pPr>
      <w:r w:rsidRPr="00802782">
        <w:rPr>
          <w:b/>
          <w:bCs/>
          <w:lang w:val="en-US"/>
        </w:rPr>
        <w:t>run;</w:t>
      </w:r>
    </w:p>
    <w:p w14:paraId="5BA38248" w14:textId="77777777" w:rsidR="00802782" w:rsidRDefault="00802782" w:rsidP="00802782">
      <w:pPr>
        <w:ind w:left="1080" w:firstLine="720"/>
        <w:rPr>
          <w:lang w:val="en-US"/>
        </w:rPr>
      </w:pPr>
    </w:p>
    <w:p w14:paraId="1D321E00" w14:textId="2CE75D1C" w:rsidR="00802782" w:rsidRPr="00DB046F" w:rsidRDefault="00DB046F" w:rsidP="00802782">
      <w:pPr>
        <w:ind w:left="1080" w:firstLine="720"/>
        <w:rPr>
          <w:b/>
          <w:bCs/>
          <w:lang w:val="en-US"/>
        </w:rPr>
      </w:pPr>
      <w:r w:rsidRPr="00DB046F">
        <w:rPr>
          <w:b/>
          <w:bCs/>
          <w:lang w:val="en-US"/>
        </w:rPr>
        <w:t>2.3</w:t>
      </w:r>
      <w:r w:rsidRPr="00DB046F">
        <w:rPr>
          <w:b/>
          <w:bCs/>
          <w:lang w:val="en-US"/>
        </w:rPr>
        <w:tab/>
        <w:t>Visualization of</w:t>
      </w:r>
      <w:r w:rsidR="00802782" w:rsidRPr="00DB046F">
        <w:rPr>
          <w:b/>
          <w:bCs/>
          <w:lang w:val="en-US"/>
        </w:rPr>
        <w:t xml:space="preserve"> employee data – only JobCode, EmpID, Salary</w:t>
      </w:r>
    </w:p>
    <w:p w14:paraId="0DF16A92" w14:textId="77777777" w:rsidR="00DB046F" w:rsidRDefault="00DB046F" w:rsidP="00802782">
      <w:pPr>
        <w:ind w:left="1080" w:firstLine="720"/>
        <w:rPr>
          <w:lang w:val="en-US"/>
        </w:rPr>
      </w:pPr>
    </w:p>
    <w:p w14:paraId="629C4841" w14:textId="352BC3AB" w:rsidR="00DB046F" w:rsidRPr="00802782" w:rsidRDefault="00DB046F" w:rsidP="00DB046F">
      <w:pPr>
        <w:ind w:firstLine="720"/>
        <w:rPr>
          <w:lang w:val="en-US"/>
        </w:rPr>
      </w:pPr>
      <w:r w:rsidRPr="00DB046F">
        <w:rPr>
          <w:lang w:val="en-US"/>
        </w:rPr>
        <w:drawing>
          <wp:inline distT="0" distB="0" distL="0" distR="0" wp14:anchorId="6AFE511C" wp14:editId="077D72A4">
            <wp:extent cx="5669280" cy="4408666"/>
            <wp:effectExtent l="0" t="0" r="7620" b="0"/>
            <wp:docPr id="151125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59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165" cy="4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958E" w14:textId="77777777" w:rsidR="00DB046F" w:rsidRDefault="00DB046F" w:rsidP="00802782">
      <w:pPr>
        <w:ind w:left="1080" w:firstLine="720"/>
        <w:rPr>
          <w:lang w:val="en-US"/>
        </w:rPr>
      </w:pPr>
    </w:p>
    <w:p w14:paraId="1C694FF2" w14:textId="3396C46A" w:rsidR="00DB046F" w:rsidRPr="00DB046F" w:rsidRDefault="00DB046F" w:rsidP="00DB046F">
      <w:pPr>
        <w:pStyle w:val="Caption"/>
        <w:spacing w:before="240"/>
        <w:ind w:left="2880" w:firstLine="720"/>
        <w:rPr>
          <w:lang w:val="en-US"/>
        </w:rPr>
      </w:pPr>
      <w:r>
        <w:t xml:space="preserve">Figure </w:t>
      </w:r>
      <w:r>
        <w:t>1</w:t>
      </w:r>
      <w:r>
        <w:rPr>
          <w:lang w:val="en-US"/>
        </w:rPr>
        <w:t xml:space="preserve">: </w:t>
      </w:r>
      <w:r w:rsidRPr="00802782">
        <w:rPr>
          <w:lang w:val="en-US"/>
        </w:rPr>
        <w:t xml:space="preserve"> JobCode,</w:t>
      </w:r>
      <w:r>
        <w:rPr>
          <w:lang w:val="en-US"/>
        </w:rPr>
        <w:t xml:space="preserve"> </w:t>
      </w:r>
      <w:r w:rsidRPr="00802782">
        <w:rPr>
          <w:lang w:val="en-US"/>
        </w:rPr>
        <w:t xml:space="preserve">and Salary for </w:t>
      </w:r>
      <w:r>
        <w:rPr>
          <w:lang w:val="en-US"/>
        </w:rPr>
        <w:t>“Pilots”</w:t>
      </w:r>
    </w:p>
    <w:p w14:paraId="42E74997" w14:textId="77777777" w:rsidR="00DB046F" w:rsidRPr="00DB046F" w:rsidRDefault="00DB046F" w:rsidP="00802782">
      <w:pPr>
        <w:ind w:left="1080" w:firstLine="720"/>
        <w:rPr>
          <w:b/>
          <w:bCs/>
          <w:lang w:val="en-US"/>
        </w:rPr>
      </w:pPr>
    </w:p>
    <w:p w14:paraId="1E72AE5C" w14:textId="77777777" w:rsidR="00DB046F" w:rsidRPr="008963A0" w:rsidRDefault="00DB046F" w:rsidP="00DB046F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  <w:lang w:val="en-US"/>
        </w:rPr>
      </w:pPr>
      <w:r w:rsidRPr="008963A0">
        <w:rPr>
          <w:b/>
          <w:bCs/>
          <w:sz w:val="32"/>
          <w:szCs w:val="32"/>
          <w:u w:val="single"/>
          <w:lang w:val="en-US"/>
        </w:rPr>
        <w:t>Part 2:</w:t>
      </w:r>
    </w:p>
    <w:p w14:paraId="7E7622BC" w14:textId="77777777" w:rsidR="00DB046F" w:rsidRDefault="00DB046F" w:rsidP="00DB046F">
      <w:pPr>
        <w:rPr>
          <w:lang w:val="en-US"/>
        </w:rPr>
      </w:pPr>
    </w:p>
    <w:p w14:paraId="0A516019" w14:textId="77777777" w:rsidR="00DB046F" w:rsidRPr="00802782" w:rsidRDefault="00DB046F" w:rsidP="00DB046F">
      <w:pPr>
        <w:ind w:left="1080" w:firstLine="720"/>
        <w:rPr>
          <w:lang w:val="en-US"/>
        </w:rPr>
      </w:pPr>
      <w:r w:rsidRPr="00802782">
        <w:rPr>
          <w:lang w:val="en-US"/>
        </w:rPr>
        <w:t>Using a Library and plotting data Display</w:t>
      </w:r>
    </w:p>
    <w:p w14:paraId="6EE04358" w14:textId="77777777" w:rsidR="00DB046F" w:rsidRPr="00802782" w:rsidRDefault="00DB046F" w:rsidP="00DB046F">
      <w:pPr>
        <w:ind w:left="1080" w:firstLine="720"/>
        <w:rPr>
          <w:lang w:val="en-US"/>
        </w:rPr>
      </w:pPr>
      <w:r w:rsidRPr="00802782">
        <w:rPr>
          <w:lang w:val="en-US"/>
        </w:rPr>
        <w:t>All goals – Library</w:t>
      </w:r>
    </w:p>
    <w:p w14:paraId="2C8483E0" w14:textId="77777777" w:rsidR="00DB046F" w:rsidRPr="00802782" w:rsidRDefault="00DB046F" w:rsidP="00DB046F">
      <w:pPr>
        <w:ind w:left="1080" w:firstLine="720"/>
        <w:rPr>
          <w:lang w:val="en-US"/>
        </w:rPr>
      </w:pPr>
      <w:r w:rsidRPr="00802782">
        <w:rPr>
          <w:lang w:val="en-US"/>
        </w:rPr>
        <w:t>All Sales – Library</w:t>
      </w:r>
    </w:p>
    <w:p w14:paraId="64D39401" w14:textId="77777777" w:rsidR="00DB046F" w:rsidRDefault="00DB046F" w:rsidP="00DB046F">
      <w:pPr>
        <w:ind w:left="1080" w:firstLine="720"/>
        <w:rPr>
          <w:lang w:val="en-US"/>
        </w:rPr>
      </w:pPr>
    </w:p>
    <w:p w14:paraId="72C3FA6B" w14:textId="46166954" w:rsidR="00DB046F" w:rsidRPr="00802782" w:rsidRDefault="00DB046F" w:rsidP="00DB046F">
      <w:pPr>
        <w:ind w:left="1080" w:firstLine="720"/>
        <w:rPr>
          <w:lang w:val="en-US"/>
        </w:rPr>
      </w:pPr>
      <w:r w:rsidRPr="00802782">
        <w:rPr>
          <w:lang w:val="en-US"/>
        </w:rPr>
        <w:t>For all sales data – visualize data for sales in Europe only</w:t>
      </w:r>
    </w:p>
    <w:p w14:paraId="636AD71A" w14:textId="77777777" w:rsidR="00DB046F" w:rsidRPr="00802782" w:rsidRDefault="00DB046F" w:rsidP="00DB046F">
      <w:pPr>
        <w:ind w:left="1080" w:firstLine="720"/>
        <w:rPr>
          <w:lang w:val="en-US"/>
        </w:rPr>
      </w:pPr>
      <w:r w:rsidRPr="00802782">
        <w:rPr>
          <w:lang w:val="en-US"/>
        </w:rPr>
        <w:t>For all sales data – visualize data for sales in North America only</w:t>
      </w:r>
    </w:p>
    <w:p w14:paraId="2F99FCC2" w14:textId="14CAE095" w:rsidR="00DB046F" w:rsidRPr="00DB046F" w:rsidRDefault="00DB046F" w:rsidP="00DB046F">
      <w:pPr>
        <w:ind w:left="1800"/>
        <w:rPr>
          <w:lang w:val="en-US"/>
        </w:rPr>
      </w:pPr>
      <w:r w:rsidRPr="00802782">
        <w:rPr>
          <w:lang w:val="en-US"/>
        </w:rPr>
        <w:t>Can you visualize data as bar charts too to compare total sales between EU and America</w:t>
      </w:r>
    </w:p>
    <w:p w14:paraId="686F385D" w14:textId="77777777" w:rsidR="00DB046F" w:rsidRDefault="00DB046F" w:rsidP="00DB046F">
      <w:pPr>
        <w:ind w:left="1800"/>
        <w:rPr>
          <w:lang w:val="en-US"/>
        </w:rPr>
      </w:pPr>
    </w:p>
    <w:p w14:paraId="1C07F4E2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u w:val="single"/>
          <w:lang w:val="en-US"/>
        </w:rPr>
        <w:t>Code Snippet for this section:</w:t>
      </w:r>
      <w:r w:rsidRPr="00DB046F">
        <w:rPr>
          <w:lang w:val="en-US"/>
        </w:rPr>
        <w:br/>
      </w:r>
      <w:r>
        <w:rPr>
          <w:lang w:val="en-US"/>
        </w:rPr>
        <w:br/>
      </w:r>
      <w:r w:rsidRPr="00DB046F">
        <w:rPr>
          <w:lang w:val="en-US"/>
        </w:rPr>
        <w:t>/* Your plot code */</w:t>
      </w:r>
    </w:p>
    <w:p w14:paraId="15EB3965" w14:textId="77777777" w:rsidR="00DB046F" w:rsidRDefault="00DB046F" w:rsidP="00DB046F">
      <w:pPr>
        <w:ind w:left="1800"/>
        <w:rPr>
          <w:lang w:val="en-US"/>
        </w:rPr>
      </w:pPr>
    </w:p>
    <w:p w14:paraId="784A5040" w14:textId="77BC829A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proc sgplot data=</w:t>
      </w:r>
      <w:proofErr w:type="gramStart"/>
      <w:r w:rsidRPr="00DB046F">
        <w:rPr>
          <w:lang w:val="en-US"/>
        </w:rPr>
        <w:t>data.emplist</w:t>
      </w:r>
      <w:proofErr w:type="gramEnd"/>
      <w:r w:rsidRPr="00DB046F">
        <w:rPr>
          <w:lang w:val="en-US"/>
        </w:rPr>
        <w:t>;</w:t>
      </w:r>
    </w:p>
    <w:p w14:paraId="55F59265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scatter x=JobCode y=Salary / markerattrs=(symbol=circlefilled);</w:t>
      </w:r>
    </w:p>
    <w:p w14:paraId="48FE234D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xaxis label="JobCode";</w:t>
      </w:r>
    </w:p>
    <w:p w14:paraId="589D2F6A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yaxis label="Salary";</w:t>
      </w:r>
    </w:p>
    <w:p w14:paraId="2130EBAC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title "Employee Data - JobCode vs Salary";</w:t>
      </w:r>
    </w:p>
    <w:p w14:paraId="6CCDEA1E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run;</w:t>
      </w:r>
    </w:p>
    <w:p w14:paraId="329B696D" w14:textId="77777777" w:rsidR="00DB046F" w:rsidRPr="00DB046F" w:rsidRDefault="00DB046F" w:rsidP="00DB046F">
      <w:pPr>
        <w:ind w:left="1800"/>
        <w:rPr>
          <w:lang w:val="en-US"/>
        </w:rPr>
      </w:pPr>
    </w:p>
    <w:p w14:paraId="0F283D10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/* Save the plot as a PNG file */</w:t>
      </w:r>
    </w:p>
    <w:p w14:paraId="15BB46B6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ods graphics / reset;</w:t>
      </w:r>
    </w:p>
    <w:p w14:paraId="4C947AED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ods listing;</w:t>
      </w:r>
    </w:p>
    <w:p w14:paraId="773CA285" w14:textId="77777777" w:rsidR="00DB046F" w:rsidRPr="00DB046F" w:rsidRDefault="00DB046F" w:rsidP="00DB046F">
      <w:pPr>
        <w:ind w:left="1800"/>
        <w:rPr>
          <w:lang w:val="en-US"/>
        </w:rPr>
      </w:pPr>
    </w:p>
    <w:p w14:paraId="6C33D302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/* Plot employee details for employees with JobCode "Pilot" */</w:t>
      </w:r>
    </w:p>
    <w:p w14:paraId="1B32D5F6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proc sgplot data=</w:t>
      </w:r>
      <w:proofErr w:type="gramStart"/>
      <w:r w:rsidRPr="00DB046F">
        <w:rPr>
          <w:lang w:val="en-US"/>
        </w:rPr>
        <w:t>data.emplist</w:t>
      </w:r>
      <w:proofErr w:type="gramEnd"/>
      <w:r w:rsidRPr="00DB046F">
        <w:rPr>
          <w:lang w:val="en-US"/>
        </w:rPr>
        <w:t>;</w:t>
      </w:r>
    </w:p>
    <w:p w14:paraId="0846F6F1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where JobCode = "Pilot";</w:t>
      </w:r>
    </w:p>
    <w:p w14:paraId="257C3459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scatter x=JobCode y=Salary / markerattrs=(symbol=circlefilled);</w:t>
      </w:r>
    </w:p>
    <w:p w14:paraId="28F10809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xaxis label="JobCode";</w:t>
      </w:r>
    </w:p>
    <w:p w14:paraId="41CE029B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yaxis label="Salary";</w:t>
      </w:r>
    </w:p>
    <w:p w14:paraId="1746DD23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title "Pilot Employee Data - EmpID vs Salary";</w:t>
      </w:r>
    </w:p>
    <w:p w14:paraId="149E3F9D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run;</w:t>
      </w:r>
    </w:p>
    <w:p w14:paraId="15FB30D8" w14:textId="77777777" w:rsidR="00DB046F" w:rsidRPr="00DB046F" w:rsidRDefault="00DB046F" w:rsidP="00DB046F">
      <w:pPr>
        <w:ind w:left="1800"/>
        <w:rPr>
          <w:lang w:val="en-US"/>
        </w:rPr>
      </w:pPr>
    </w:p>
    <w:p w14:paraId="608D9AE5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/* Plot all sales data */</w:t>
      </w:r>
    </w:p>
    <w:p w14:paraId="337C2785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proc sgplot data=</w:t>
      </w:r>
      <w:proofErr w:type="gramStart"/>
      <w:r w:rsidRPr="00DB046F">
        <w:rPr>
          <w:lang w:val="en-US"/>
        </w:rPr>
        <w:t>data.allsales</w:t>
      </w:r>
      <w:proofErr w:type="gramEnd"/>
      <w:r w:rsidRPr="00DB046F">
        <w:rPr>
          <w:lang w:val="en-US"/>
        </w:rPr>
        <w:t>;</w:t>
      </w:r>
    </w:p>
    <w:p w14:paraId="3D04FB79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vbar Month / response=Sales group=Region datalabel;</w:t>
      </w:r>
    </w:p>
    <w:p w14:paraId="033028DA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xaxis label="Month";</w:t>
      </w:r>
    </w:p>
    <w:p w14:paraId="699BE924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yaxis label="Sales";</w:t>
      </w:r>
    </w:p>
    <w:p w14:paraId="1D4C01E5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title "All Sales Data by Region";</w:t>
      </w:r>
    </w:p>
    <w:p w14:paraId="07F16352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run;</w:t>
      </w:r>
    </w:p>
    <w:p w14:paraId="527BEBF2" w14:textId="77777777" w:rsidR="00DB046F" w:rsidRPr="00DB046F" w:rsidRDefault="00DB046F" w:rsidP="00DB046F">
      <w:pPr>
        <w:ind w:left="1800"/>
        <w:rPr>
          <w:lang w:val="en-US"/>
        </w:rPr>
      </w:pPr>
    </w:p>
    <w:p w14:paraId="771794BA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/* Plot sales data for Europe */</w:t>
      </w:r>
    </w:p>
    <w:p w14:paraId="5EB1A066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proc sgplot data=</w:t>
      </w:r>
      <w:proofErr w:type="gramStart"/>
      <w:r w:rsidRPr="00DB046F">
        <w:rPr>
          <w:lang w:val="en-US"/>
        </w:rPr>
        <w:t>data.allsales</w:t>
      </w:r>
      <w:proofErr w:type="gramEnd"/>
      <w:r w:rsidRPr="00DB046F">
        <w:rPr>
          <w:lang w:val="en-US"/>
        </w:rPr>
        <w:t>;</w:t>
      </w:r>
    </w:p>
    <w:p w14:paraId="5F635A92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where Region = "Europe";</w:t>
      </w:r>
    </w:p>
    <w:p w14:paraId="01967400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vbar Month / response=Sales group=Region datalabel;</w:t>
      </w:r>
    </w:p>
    <w:p w14:paraId="03ECD921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xaxis label="Month";</w:t>
      </w:r>
    </w:p>
    <w:p w14:paraId="30527226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yaxis label="Sales";</w:t>
      </w:r>
    </w:p>
    <w:p w14:paraId="65F1F2C1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title "Sales Data for Europe by Month";</w:t>
      </w:r>
    </w:p>
    <w:p w14:paraId="0DFAB397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lastRenderedPageBreak/>
        <w:t>run;</w:t>
      </w:r>
    </w:p>
    <w:p w14:paraId="65C85F00" w14:textId="77777777" w:rsidR="00DB046F" w:rsidRPr="00DB046F" w:rsidRDefault="00DB046F" w:rsidP="00DB046F">
      <w:pPr>
        <w:ind w:left="1800"/>
        <w:rPr>
          <w:lang w:val="en-US"/>
        </w:rPr>
      </w:pPr>
    </w:p>
    <w:p w14:paraId="52F17737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/* Plot sales data for North America */</w:t>
      </w:r>
    </w:p>
    <w:p w14:paraId="14774842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proc sgplot data=</w:t>
      </w:r>
      <w:proofErr w:type="gramStart"/>
      <w:r w:rsidRPr="00DB046F">
        <w:rPr>
          <w:lang w:val="en-US"/>
        </w:rPr>
        <w:t>data.allsales</w:t>
      </w:r>
      <w:proofErr w:type="gramEnd"/>
      <w:r w:rsidRPr="00DB046F">
        <w:rPr>
          <w:lang w:val="en-US"/>
        </w:rPr>
        <w:t>;</w:t>
      </w:r>
    </w:p>
    <w:p w14:paraId="3F1BC632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where Region = "North America";</w:t>
      </w:r>
    </w:p>
    <w:p w14:paraId="278F4B2D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vbar Month / response=Sales group=Region datalabel;</w:t>
      </w:r>
    </w:p>
    <w:p w14:paraId="3F43BD1D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xaxis label="Month";</w:t>
      </w:r>
    </w:p>
    <w:p w14:paraId="24BACB1E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yaxis label="Sales";</w:t>
      </w:r>
    </w:p>
    <w:p w14:paraId="2D0EFF9D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title "Sales Data for North America by Month";</w:t>
      </w:r>
    </w:p>
    <w:p w14:paraId="258B9AC0" w14:textId="77777777" w:rsidR="00DB046F" w:rsidRDefault="00DB046F" w:rsidP="00DB046F">
      <w:pPr>
        <w:ind w:left="1800"/>
        <w:rPr>
          <w:lang w:val="en-US"/>
        </w:rPr>
      </w:pPr>
    </w:p>
    <w:p w14:paraId="3370E8FA" w14:textId="6C8E2E1A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run;</w:t>
      </w:r>
    </w:p>
    <w:p w14:paraId="0DA6887A" w14:textId="77777777" w:rsidR="00DB046F" w:rsidRPr="00DB046F" w:rsidRDefault="00DB046F" w:rsidP="00DB046F">
      <w:pPr>
        <w:ind w:left="1800"/>
        <w:rPr>
          <w:lang w:val="en-US"/>
        </w:rPr>
      </w:pPr>
    </w:p>
    <w:p w14:paraId="48CE7900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/* Compare total sales between Europe and North America */</w:t>
      </w:r>
    </w:p>
    <w:p w14:paraId="3404D62F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proc sgplot data=</w:t>
      </w:r>
      <w:proofErr w:type="gramStart"/>
      <w:r w:rsidRPr="00DB046F">
        <w:rPr>
          <w:lang w:val="en-US"/>
        </w:rPr>
        <w:t>data.allsales</w:t>
      </w:r>
      <w:proofErr w:type="gramEnd"/>
      <w:r w:rsidRPr="00DB046F">
        <w:rPr>
          <w:lang w:val="en-US"/>
        </w:rPr>
        <w:t>;</w:t>
      </w:r>
    </w:p>
    <w:p w14:paraId="3899931B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vbar Region / response=Sales group=Region datalabel;</w:t>
      </w:r>
    </w:p>
    <w:p w14:paraId="76AD37F7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xaxis label="Region";</w:t>
      </w:r>
    </w:p>
    <w:p w14:paraId="6E48F1AB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yaxis label="Total Sales";</w:t>
      </w:r>
    </w:p>
    <w:p w14:paraId="7F6C1F88" w14:textId="77777777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 xml:space="preserve">    title "Total Sales Comparison between Europe and North America";</w:t>
      </w:r>
    </w:p>
    <w:p w14:paraId="1C076DE9" w14:textId="7202B2B1" w:rsidR="00DB046F" w:rsidRPr="00DB046F" w:rsidRDefault="00DB046F" w:rsidP="00DB046F">
      <w:pPr>
        <w:ind w:left="1800"/>
        <w:rPr>
          <w:lang w:val="en-US"/>
        </w:rPr>
      </w:pPr>
      <w:r w:rsidRPr="00DB046F">
        <w:rPr>
          <w:lang w:val="en-US"/>
        </w:rPr>
        <w:t>run;</w:t>
      </w:r>
    </w:p>
    <w:p w14:paraId="3A69437A" w14:textId="77777777" w:rsidR="00DB046F" w:rsidRPr="00DB046F" w:rsidRDefault="00DB046F" w:rsidP="00DB046F">
      <w:pPr>
        <w:rPr>
          <w:lang w:val="en-US"/>
        </w:rPr>
      </w:pPr>
    </w:p>
    <w:p w14:paraId="1C1FEEE8" w14:textId="593A266A" w:rsidR="00DB046F" w:rsidRPr="008963A0" w:rsidRDefault="00DB046F" w:rsidP="00DB046F">
      <w:pPr>
        <w:pStyle w:val="ListParagraph"/>
        <w:ind w:left="1800"/>
        <w:rPr>
          <w:b/>
          <w:bCs/>
          <w:lang w:val="en-US"/>
        </w:rPr>
      </w:pPr>
      <w:r w:rsidRPr="008963A0">
        <w:rPr>
          <w:b/>
          <w:bCs/>
          <w:lang w:val="en-US"/>
        </w:rPr>
        <w:t>3.1</w:t>
      </w:r>
      <w:r w:rsidRPr="008963A0">
        <w:rPr>
          <w:b/>
          <w:bCs/>
          <w:lang w:val="en-US"/>
        </w:rPr>
        <w:tab/>
      </w:r>
      <w:r w:rsidRPr="008963A0">
        <w:rPr>
          <w:b/>
          <w:bCs/>
          <w:lang w:val="en-US"/>
        </w:rPr>
        <w:t>All Sales – Library</w:t>
      </w:r>
    </w:p>
    <w:p w14:paraId="4107FB14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24710CBB" w14:textId="7A439910" w:rsidR="00DB046F" w:rsidRPr="00DB046F" w:rsidRDefault="00DB046F" w:rsidP="00DB046F">
      <w:pPr>
        <w:pStyle w:val="ListParagraph"/>
        <w:rPr>
          <w:lang w:val="en-US"/>
        </w:rPr>
      </w:pPr>
      <w:r w:rsidRPr="00DB046F">
        <w:rPr>
          <w:lang w:val="en-US"/>
        </w:rPr>
        <w:drawing>
          <wp:inline distT="0" distB="0" distL="0" distR="0" wp14:anchorId="0E54007D" wp14:editId="41F07B2B">
            <wp:extent cx="5762875" cy="3863340"/>
            <wp:effectExtent l="0" t="0" r="9525" b="3810"/>
            <wp:docPr id="173717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705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9430" cy="38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E0BD" w14:textId="38F10EA3" w:rsidR="008963A0" w:rsidRPr="00522D36" w:rsidRDefault="008963A0" w:rsidP="008963A0">
      <w:pPr>
        <w:pStyle w:val="Caption"/>
        <w:spacing w:before="240"/>
        <w:ind w:left="2880" w:firstLine="720"/>
        <w:rPr>
          <w:lang w:val="en-US"/>
        </w:rPr>
      </w:pPr>
      <w:r>
        <w:t>Figure 5</w:t>
      </w:r>
      <w:r>
        <w:rPr>
          <w:lang w:val="en-US"/>
        </w:rPr>
        <w:t xml:space="preserve">: </w:t>
      </w:r>
      <w:r>
        <w:rPr>
          <w:lang w:val="en-US"/>
        </w:rPr>
        <w:t>Total Sales in Europe and North America</w:t>
      </w:r>
    </w:p>
    <w:p w14:paraId="2A2A8E4B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74457FD3" w14:textId="7383971F" w:rsidR="00DB046F" w:rsidRDefault="00DB046F" w:rsidP="00DB046F">
      <w:pPr>
        <w:pStyle w:val="ListParagraph"/>
        <w:ind w:left="1800"/>
        <w:rPr>
          <w:lang w:val="en-US"/>
        </w:rPr>
      </w:pPr>
      <w:r>
        <w:rPr>
          <w:lang w:val="en-US"/>
        </w:rPr>
        <w:t>3.2</w:t>
      </w:r>
      <w:r>
        <w:rPr>
          <w:lang w:val="en-US"/>
        </w:rPr>
        <w:tab/>
      </w:r>
      <w:r w:rsidRPr="00DB046F">
        <w:rPr>
          <w:lang w:val="en-US"/>
        </w:rPr>
        <w:t>For all sales data – visualize data for sales in Europe only</w:t>
      </w:r>
    </w:p>
    <w:p w14:paraId="71FFF956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31FC6403" w14:textId="07BD02F8" w:rsidR="00DB046F" w:rsidRDefault="00DB046F" w:rsidP="00DB046F">
      <w:pPr>
        <w:pStyle w:val="ListParagraph"/>
        <w:rPr>
          <w:lang w:val="en-US"/>
        </w:rPr>
      </w:pPr>
      <w:r w:rsidRPr="00DB046F">
        <w:rPr>
          <w:lang w:val="en-US"/>
        </w:rPr>
        <w:drawing>
          <wp:inline distT="0" distB="0" distL="0" distR="0" wp14:anchorId="7927904C" wp14:editId="41CF90FE">
            <wp:extent cx="5852160" cy="4130938"/>
            <wp:effectExtent l="0" t="0" r="0" b="3175"/>
            <wp:docPr id="212138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88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971" cy="4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73A3" w14:textId="77777777" w:rsidR="00DB046F" w:rsidRPr="00DB046F" w:rsidRDefault="00DB046F" w:rsidP="00DB046F">
      <w:pPr>
        <w:pStyle w:val="ListParagraph"/>
        <w:ind w:left="1800"/>
        <w:rPr>
          <w:lang w:val="en-US"/>
        </w:rPr>
      </w:pPr>
    </w:p>
    <w:p w14:paraId="2A15862E" w14:textId="3700151B" w:rsidR="00DB046F" w:rsidRDefault="00DB046F" w:rsidP="00DB046F">
      <w:pPr>
        <w:pStyle w:val="Caption"/>
        <w:spacing w:before="240"/>
        <w:ind w:left="3600" w:firstLine="720"/>
        <w:rPr>
          <w:lang w:val="en-US"/>
        </w:rPr>
      </w:pPr>
      <w:r>
        <w:t>Figure 5</w:t>
      </w:r>
      <w:r>
        <w:rPr>
          <w:lang w:val="en-US"/>
        </w:rPr>
        <w:t>: S</w:t>
      </w:r>
      <w:r w:rsidRPr="00DB046F">
        <w:rPr>
          <w:lang w:val="en-US"/>
        </w:rPr>
        <w:t>ales</w:t>
      </w:r>
      <w:r>
        <w:rPr>
          <w:lang w:val="en-US"/>
        </w:rPr>
        <w:t xml:space="preserve"> data</w:t>
      </w:r>
      <w:r w:rsidRPr="00DB046F">
        <w:rPr>
          <w:lang w:val="en-US"/>
        </w:rPr>
        <w:t xml:space="preserve"> in </w:t>
      </w:r>
      <w:r>
        <w:rPr>
          <w:lang w:val="en-US"/>
        </w:rPr>
        <w:t xml:space="preserve">Europe </w:t>
      </w:r>
      <w:r w:rsidRPr="00DB046F">
        <w:rPr>
          <w:lang w:val="en-US"/>
        </w:rPr>
        <w:t>only</w:t>
      </w:r>
    </w:p>
    <w:p w14:paraId="53321A63" w14:textId="53BDA3EF" w:rsidR="008963A0" w:rsidRPr="008963A0" w:rsidRDefault="008963A0" w:rsidP="008963A0">
      <w:pPr>
        <w:ind w:left="720"/>
        <w:rPr>
          <w:lang w:val="en-US"/>
        </w:rPr>
      </w:pPr>
      <w:r w:rsidRPr="008963A0">
        <w:rPr>
          <w:b/>
          <w:bCs/>
          <w:lang w:val="en-US"/>
        </w:rPr>
        <w:t>Note:</w:t>
      </w:r>
      <w:r>
        <w:rPr>
          <w:lang w:val="en-US"/>
        </w:rPr>
        <w:t xml:space="preserve"> Here the not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</m:oMath>
      <w:r>
        <w:rPr>
          <w:rFonts w:eastAsiaTheme="minorEastAsia"/>
          <w:lang w:val="en-US"/>
        </w:rPr>
        <w:t xml:space="preserve"> represents the number of zeros in the sales frequency. For example, In the x-axis for the 1</w:t>
      </w:r>
      <w:r w:rsidRPr="008963A0">
        <w:rPr>
          <w:rFonts w:eastAsiaTheme="minorEastAsia"/>
          <w:vertAlign w:val="superscript"/>
          <w:lang w:val="en-US"/>
        </w:rPr>
        <w:t>st</w:t>
      </w:r>
      <w:r>
        <w:rPr>
          <w:rFonts w:eastAsiaTheme="minorEastAsia"/>
          <w:lang w:val="en-US"/>
        </w:rPr>
        <w:t xml:space="preserve"> month the sales frequency us around 2,12 E6 which is followed by six zeros,</w:t>
      </w:r>
    </w:p>
    <w:p w14:paraId="4608E968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12954498" w14:textId="16C95D31" w:rsidR="00DB046F" w:rsidRDefault="00DB046F" w:rsidP="00DB046F">
      <w:pPr>
        <w:pStyle w:val="ListParagraph"/>
        <w:ind w:left="1800"/>
        <w:rPr>
          <w:lang w:val="en-US"/>
        </w:rPr>
      </w:pPr>
      <w:r>
        <w:rPr>
          <w:lang w:val="en-US"/>
        </w:rPr>
        <w:t>3.3</w:t>
      </w:r>
      <w:r>
        <w:rPr>
          <w:lang w:val="en-US"/>
        </w:rPr>
        <w:tab/>
      </w:r>
      <w:r w:rsidRPr="00DB046F">
        <w:rPr>
          <w:lang w:val="en-US"/>
        </w:rPr>
        <w:t>For all sales data – visualize data for sales in North America only</w:t>
      </w:r>
    </w:p>
    <w:p w14:paraId="46B78713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022C9247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7327D28B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75BF503D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194B6D92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7A7BEE8A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324A87B2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121E8D12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376B8542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725876C0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4B06B238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3F7D5253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42B1973A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340CF6F4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517A61B2" w14:textId="59576F74" w:rsidR="00DB046F" w:rsidRDefault="00DB046F" w:rsidP="00DB046F">
      <w:pPr>
        <w:pStyle w:val="ListParagraph"/>
        <w:rPr>
          <w:lang w:val="en-US"/>
        </w:rPr>
      </w:pPr>
      <w:r w:rsidRPr="00DB046F">
        <w:rPr>
          <w:lang w:val="en-US"/>
        </w:rPr>
        <w:drawing>
          <wp:inline distT="0" distB="0" distL="0" distR="0" wp14:anchorId="0A5BA3E3" wp14:editId="78AB00C5">
            <wp:extent cx="6104149" cy="4336156"/>
            <wp:effectExtent l="0" t="0" r="0" b="7620"/>
            <wp:docPr id="34194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46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7796" w14:textId="77777777" w:rsidR="00DB046F" w:rsidRPr="00DB046F" w:rsidRDefault="00DB046F" w:rsidP="00DB046F">
      <w:pPr>
        <w:pStyle w:val="ListParagraph"/>
        <w:ind w:left="1800"/>
        <w:rPr>
          <w:lang w:val="en-US"/>
        </w:rPr>
      </w:pPr>
    </w:p>
    <w:p w14:paraId="5716808D" w14:textId="69041CC5" w:rsidR="00DB046F" w:rsidRPr="00522D36" w:rsidRDefault="00DB046F" w:rsidP="00DB046F">
      <w:pPr>
        <w:pStyle w:val="Caption"/>
        <w:spacing w:before="240"/>
        <w:ind w:left="3600" w:firstLine="720"/>
        <w:rPr>
          <w:lang w:val="en-US"/>
        </w:rPr>
      </w:pPr>
      <w:r>
        <w:t>Figure 5</w:t>
      </w:r>
      <w:r>
        <w:rPr>
          <w:lang w:val="en-US"/>
        </w:rPr>
        <w:t xml:space="preserve">: </w:t>
      </w:r>
      <w:r>
        <w:rPr>
          <w:lang w:val="en-US"/>
        </w:rPr>
        <w:t>S</w:t>
      </w:r>
      <w:r w:rsidRPr="00DB046F">
        <w:rPr>
          <w:lang w:val="en-US"/>
        </w:rPr>
        <w:t>ales</w:t>
      </w:r>
      <w:r>
        <w:rPr>
          <w:lang w:val="en-US"/>
        </w:rPr>
        <w:t xml:space="preserve"> data</w:t>
      </w:r>
      <w:r w:rsidRPr="00DB046F">
        <w:rPr>
          <w:lang w:val="en-US"/>
        </w:rPr>
        <w:t xml:space="preserve"> in North America only</w:t>
      </w:r>
    </w:p>
    <w:p w14:paraId="2C422024" w14:textId="77777777" w:rsidR="008963A0" w:rsidRPr="008963A0" w:rsidRDefault="008963A0" w:rsidP="008963A0">
      <w:pPr>
        <w:ind w:left="720"/>
        <w:rPr>
          <w:lang w:val="en-US"/>
        </w:rPr>
      </w:pPr>
      <w:r w:rsidRPr="008963A0">
        <w:rPr>
          <w:b/>
          <w:bCs/>
          <w:lang w:val="en-US"/>
        </w:rPr>
        <w:t>Note:</w:t>
      </w:r>
      <w:r>
        <w:rPr>
          <w:lang w:val="en-US"/>
        </w:rPr>
        <w:t xml:space="preserve"> Here the not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</m:oMath>
      <w:r>
        <w:rPr>
          <w:rFonts w:eastAsiaTheme="minorEastAsia"/>
          <w:lang w:val="en-US"/>
        </w:rPr>
        <w:t xml:space="preserve"> represents the number of zeros in the sales frequency. For example, In the x-axis for the 1</w:t>
      </w:r>
      <w:r w:rsidRPr="008963A0">
        <w:rPr>
          <w:rFonts w:eastAsiaTheme="minorEastAsia"/>
          <w:vertAlign w:val="superscript"/>
          <w:lang w:val="en-US"/>
        </w:rPr>
        <w:t>st</w:t>
      </w:r>
      <w:r>
        <w:rPr>
          <w:rFonts w:eastAsiaTheme="minorEastAsia"/>
          <w:lang w:val="en-US"/>
        </w:rPr>
        <w:t xml:space="preserve"> month the sales frequency us around 2,12 E6 which is followed by six zeros,</w:t>
      </w:r>
    </w:p>
    <w:p w14:paraId="797F95ED" w14:textId="77777777" w:rsidR="00DB046F" w:rsidRDefault="00DB046F" w:rsidP="00DB046F">
      <w:pPr>
        <w:ind w:firstLine="720"/>
        <w:rPr>
          <w:lang w:val="en-US"/>
        </w:rPr>
      </w:pPr>
    </w:p>
    <w:p w14:paraId="6F4F7A5F" w14:textId="77777777" w:rsidR="00DB046F" w:rsidRDefault="00DB046F" w:rsidP="00DB046F">
      <w:pPr>
        <w:ind w:firstLine="720"/>
        <w:rPr>
          <w:lang w:val="en-US"/>
        </w:rPr>
      </w:pPr>
    </w:p>
    <w:p w14:paraId="03753584" w14:textId="2EA79D6F" w:rsidR="00DB046F" w:rsidRPr="00DB046F" w:rsidRDefault="00DB046F" w:rsidP="00DB046F">
      <w:pPr>
        <w:ind w:firstLine="720"/>
        <w:rPr>
          <w:lang w:val="en-US"/>
        </w:rPr>
      </w:pPr>
      <w:r w:rsidRPr="00DB046F">
        <w:rPr>
          <w:lang w:val="en-US"/>
        </w:rPr>
        <w:t>3.4</w:t>
      </w:r>
      <w:r w:rsidRPr="00DB046F">
        <w:rPr>
          <w:lang w:val="en-US"/>
        </w:rPr>
        <w:tab/>
      </w:r>
      <w:r w:rsidRPr="00DB046F">
        <w:rPr>
          <w:lang w:val="en-US"/>
        </w:rPr>
        <w:t>Can you visualize data as bar charts too to compare total sales between EU and America</w:t>
      </w:r>
      <w:r w:rsidRPr="00DB046F">
        <w:rPr>
          <w:lang w:val="en-US"/>
        </w:rPr>
        <w:t>?</w:t>
      </w:r>
    </w:p>
    <w:p w14:paraId="7AA947A1" w14:textId="1B526C9A" w:rsidR="009E4B05" w:rsidRDefault="009E4B05" w:rsidP="00DB046F">
      <w:pPr>
        <w:pStyle w:val="ListParagraph"/>
        <w:ind w:left="1800"/>
        <w:rPr>
          <w:lang w:val="en-US"/>
        </w:rPr>
      </w:pPr>
    </w:p>
    <w:p w14:paraId="5990AD92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55D28F3A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2F357959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25F43E18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3E3F7DE7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07F81261" w14:textId="77777777" w:rsidR="00DB046F" w:rsidRDefault="00DB046F" w:rsidP="00DB046F">
      <w:pPr>
        <w:pStyle w:val="ListParagraph"/>
        <w:ind w:left="1800"/>
        <w:rPr>
          <w:lang w:val="en-US"/>
        </w:rPr>
      </w:pPr>
    </w:p>
    <w:p w14:paraId="30B3E111" w14:textId="580E4C26" w:rsidR="003529B1" w:rsidRDefault="003529B1" w:rsidP="009E4B05">
      <w:pPr>
        <w:pStyle w:val="ListParagraph"/>
        <w:ind w:left="0"/>
        <w:rPr>
          <w:lang w:val="en-US"/>
        </w:rPr>
      </w:pPr>
    </w:p>
    <w:p w14:paraId="15C3C3BD" w14:textId="77777777" w:rsidR="008963A0" w:rsidRDefault="008963A0" w:rsidP="009E4B05">
      <w:pPr>
        <w:pStyle w:val="ListParagraph"/>
        <w:ind w:left="0"/>
        <w:rPr>
          <w:lang w:val="en-US"/>
        </w:rPr>
      </w:pPr>
    </w:p>
    <w:p w14:paraId="2B90CD7E" w14:textId="77777777" w:rsidR="008963A0" w:rsidRDefault="008963A0" w:rsidP="009E4B05">
      <w:pPr>
        <w:pStyle w:val="ListParagraph"/>
        <w:ind w:left="0"/>
        <w:rPr>
          <w:lang w:val="en-US"/>
        </w:rPr>
      </w:pPr>
    </w:p>
    <w:p w14:paraId="3552B7F0" w14:textId="77777777" w:rsidR="008963A0" w:rsidRDefault="008963A0" w:rsidP="009E4B05">
      <w:pPr>
        <w:pStyle w:val="ListParagraph"/>
        <w:ind w:left="0"/>
        <w:rPr>
          <w:lang w:val="en-US"/>
        </w:rPr>
      </w:pPr>
    </w:p>
    <w:p w14:paraId="33F06DCD" w14:textId="77777777" w:rsidR="008963A0" w:rsidRDefault="008963A0" w:rsidP="009E4B05">
      <w:pPr>
        <w:pStyle w:val="ListParagraph"/>
        <w:ind w:left="0"/>
        <w:rPr>
          <w:lang w:val="en-US"/>
        </w:rPr>
      </w:pPr>
    </w:p>
    <w:p w14:paraId="0AFA4335" w14:textId="77777777" w:rsidR="008963A0" w:rsidRPr="00522D36" w:rsidRDefault="008963A0" w:rsidP="009E4B05">
      <w:pPr>
        <w:pStyle w:val="ListParagraph"/>
        <w:ind w:left="0"/>
        <w:rPr>
          <w:lang w:val="en-US"/>
        </w:rPr>
      </w:pPr>
    </w:p>
    <w:p w14:paraId="087E074D" w14:textId="528A1AB5" w:rsidR="009E4B05" w:rsidRDefault="00DB046F" w:rsidP="009E4B05">
      <w:pPr>
        <w:rPr>
          <w:lang w:val="en-US"/>
        </w:rPr>
      </w:pPr>
      <w:r>
        <w:rPr>
          <w:lang w:val="en-US"/>
        </w:rPr>
        <w:tab/>
      </w:r>
      <w:r w:rsidRPr="00DB046F">
        <w:rPr>
          <w:lang w:val="en-US"/>
        </w:rPr>
        <w:drawing>
          <wp:inline distT="0" distB="0" distL="0" distR="0" wp14:anchorId="172F6D65" wp14:editId="118474CA">
            <wp:extent cx="6066046" cy="4351397"/>
            <wp:effectExtent l="0" t="0" r="0" b="0"/>
            <wp:docPr id="107945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51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DFA6" w14:textId="77777777" w:rsidR="00522D36" w:rsidRDefault="00522D36" w:rsidP="00522D36">
      <w:pPr>
        <w:pStyle w:val="ListParagraph"/>
        <w:ind w:left="1800"/>
        <w:rPr>
          <w:lang w:val="en-US"/>
        </w:rPr>
      </w:pPr>
    </w:p>
    <w:p w14:paraId="266D026D" w14:textId="1EA86880" w:rsidR="00DB046F" w:rsidRPr="00522D36" w:rsidRDefault="00DB046F" w:rsidP="00DB046F">
      <w:pPr>
        <w:pStyle w:val="Caption"/>
        <w:spacing w:before="240"/>
        <w:ind w:left="2880" w:firstLine="720"/>
        <w:rPr>
          <w:lang w:val="en-US"/>
        </w:rPr>
      </w:pPr>
      <w:r>
        <w:t>Figure 5</w:t>
      </w:r>
      <w:r>
        <w:rPr>
          <w:lang w:val="en-US"/>
        </w:rPr>
        <w:t xml:space="preserve">: </w:t>
      </w:r>
      <w:r w:rsidRPr="00DB046F">
        <w:rPr>
          <w:lang w:val="en-US"/>
        </w:rPr>
        <w:t>compar</w:t>
      </w:r>
      <w:r>
        <w:rPr>
          <w:lang w:val="en-US"/>
        </w:rPr>
        <w:t>ison</w:t>
      </w:r>
      <w:r w:rsidRPr="00DB046F">
        <w:rPr>
          <w:lang w:val="en-US"/>
        </w:rPr>
        <w:t xml:space="preserve"> total sales between EU and America</w:t>
      </w:r>
    </w:p>
    <w:p w14:paraId="056BFEE9" w14:textId="77777777" w:rsidR="00522D36" w:rsidRPr="00522D36" w:rsidRDefault="00522D36" w:rsidP="00522D36">
      <w:pPr>
        <w:pStyle w:val="ListParagraph"/>
        <w:ind w:left="1800"/>
        <w:rPr>
          <w:lang w:val="en-US"/>
        </w:rPr>
      </w:pPr>
    </w:p>
    <w:p w14:paraId="381A33C2" w14:textId="234163D2" w:rsidR="008963A0" w:rsidRDefault="008963A0" w:rsidP="008963A0">
      <w:pPr>
        <w:ind w:left="720"/>
        <w:rPr>
          <w:rFonts w:eastAsiaTheme="minorEastAsia"/>
          <w:lang w:val="en-US"/>
        </w:rPr>
      </w:pPr>
      <w:r w:rsidRPr="008963A0">
        <w:rPr>
          <w:b/>
          <w:bCs/>
          <w:lang w:val="en-US"/>
        </w:rPr>
        <w:t>Note:</w:t>
      </w:r>
      <w:r>
        <w:rPr>
          <w:lang w:val="en-US"/>
        </w:rPr>
        <w:t xml:space="preserve"> Here the not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</m:oMath>
      <w:r>
        <w:rPr>
          <w:rFonts w:eastAsiaTheme="minorEastAsia"/>
          <w:lang w:val="en-US"/>
        </w:rPr>
        <w:t xml:space="preserve"> represents the number of zeros in the sales frequency. For example, In the x-axis for the 1</w:t>
      </w:r>
      <w:r w:rsidRPr="008963A0">
        <w:rPr>
          <w:rFonts w:eastAsiaTheme="minorEastAsia"/>
          <w:vertAlign w:val="superscript"/>
          <w:lang w:val="en-US"/>
        </w:rPr>
        <w:t>st</w:t>
      </w:r>
      <w:r>
        <w:rPr>
          <w:rFonts w:eastAsiaTheme="minorEastAsia"/>
          <w:lang w:val="en-US"/>
        </w:rPr>
        <w:t xml:space="preserve"> month the sales frequency us around 2,12 E6 which is followed by six zeros</w:t>
      </w:r>
      <w:r>
        <w:rPr>
          <w:rFonts w:eastAsiaTheme="minorEastAsia"/>
          <w:lang w:val="en-US"/>
        </w:rPr>
        <w:t>.</w:t>
      </w:r>
    </w:p>
    <w:p w14:paraId="5F8BCB3F" w14:textId="77777777" w:rsidR="008963A0" w:rsidRDefault="008963A0" w:rsidP="008963A0">
      <w:pPr>
        <w:ind w:left="720"/>
        <w:rPr>
          <w:lang w:val="en-US"/>
        </w:rPr>
      </w:pPr>
    </w:p>
    <w:p w14:paraId="70A82D30" w14:textId="09C8E3C9" w:rsidR="008963A0" w:rsidRDefault="008963A0" w:rsidP="008963A0">
      <w:pPr>
        <w:ind w:left="720"/>
        <w:rPr>
          <w:lang w:val="en-US"/>
        </w:rPr>
      </w:pPr>
      <w:r w:rsidRPr="0014097D">
        <w:rPr>
          <w:b/>
          <w:bCs/>
          <w:u w:val="single"/>
          <w:lang w:val="en-US"/>
        </w:rPr>
        <w:t>Interpreting the visualization:</w:t>
      </w:r>
      <w:r>
        <w:rPr>
          <w:lang w:val="en-US"/>
        </w:rPr>
        <w:t xml:space="preserve"> The above visualization states there are many sales done in North America market compared to European market.</w:t>
      </w:r>
    </w:p>
    <w:p w14:paraId="3AC66AA5" w14:textId="77777777" w:rsidR="00901C68" w:rsidRDefault="00901C68" w:rsidP="008963A0">
      <w:pPr>
        <w:ind w:left="720"/>
        <w:rPr>
          <w:lang w:val="en-US"/>
        </w:rPr>
      </w:pPr>
    </w:p>
    <w:p w14:paraId="43948C7E" w14:textId="1B3DD645" w:rsidR="00901C68" w:rsidRDefault="00901C68" w:rsidP="00901C68">
      <w:pPr>
        <w:ind w:left="720"/>
        <w:rPr>
          <w:b/>
          <w:bCs/>
          <w:sz w:val="32"/>
          <w:szCs w:val="32"/>
          <w:u w:val="single"/>
          <w:lang w:val="en-US"/>
        </w:rPr>
      </w:pPr>
      <w:r w:rsidRPr="00901C68">
        <w:rPr>
          <w:b/>
          <w:bCs/>
          <w:sz w:val="32"/>
          <w:szCs w:val="32"/>
          <w:u w:val="single"/>
          <w:lang w:val="en-US"/>
        </w:rPr>
        <w:t xml:space="preserve">4.  Part </w:t>
      </w:r>
      <w:r>
        <w:rPr>
          <w:b/>
          <w:bCs/>
          <w:sz w:val="32"/>
          <w:szCs w:val="32"/>
          <w:u w:val="single"/>
          <w:lang w:val="en-US"/>
        </w:rPr>
        <w:t>–</w:t>
      </w:r>
      <w:r w:rsidRPr="00901C68">
        <w:rPr>
          <w:b/>
          <w:bCs/>
          <w:sz w:val="32"/>
          <w:szCs w:val="32"/>
          <w:u w:val="single"/>
          <w:lang w:val="en-US"/>
        </w:rPr>
        <w:t xml:space="preserve"> 3</w:t>
      </w:r>
    </w:p>
    <w:p w14:paraId="669E55FD" w14:textId="77777777" w:rsidR="00901C68" w:rsidRDefault="00901C68" w:rsidP="00901C68">
      <w:pPr>
        <w:ind w:left="720"/>
        <w:rPr>
          <w:b/>
          <w:bCs/>
          <w:sz w:val="32"/>
          <w:szCs w:val="32"/>
          <w:u w:val="single"/>
          <w:lang w:val="en-US"/>
        </w:rPr>
      </w:pPr>
    </w:p>
    <w:p w14:paraId="38FBBEC5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>Crew – Library (crew member who are hired after 1986)</w:t>
      </w:r>
    </w:p>
    <w:p w14:paraId="2CD25CDD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>Display data sorted by location</w:t>
      </w:r>
    </w:p>
    <w:p w14:paraId="31052291" w14:textId="77777777" w:rsidR="00901C68" w:rsidRDefault="00901C68" w:rsidP="00901C68">
      <w:pPr>
        <w:ind w:left="720"/>
        <w:rPr>
          <w:b/>
          <w:bCs/>
          <w:sz w:val="32"/>
          <w:szCs w:val="32"/>
          <w:u w:val="single"/>
          <w:lang w:val="en-US"/>
        </w:rPr>
      </w:pPr>
    </w:p>
    <w:p w14:paraId="3D682D19" w14:textId="02DA7CAD" w:rsidR="00901C68" w:rsidRPr="00901C68" w:rsidRDefault="00901C68" w:rsidP="00901C68">
      <w:pPr>
        <w:ind w:left="720"/>
        <w:rPr>
          <w:b/>
          <w:bCs/>
          <w:u w:val="single"/>
          <w:lang w:val="en-US"/>
        </w:rPr>
      </w:pPr>
      <w:proofErr w:type="gramStart"/>
      <w:r w:rsidRPr="00901C68">
        <w:rPr>
          <w:b/>
          <w:bCs/>
          <w:lang w:val="en-US"/>
        </w:rPr>
        <w:t xml:space="preserve">4.1  </w:t>
      </w:r>
      <w:r w:rsidRPr="00901C68">
        <w:rPr>
          <w:b/>
          <w:bCs/>
          <w:u w:val="single"/>
          <w:lang w:val="en-US"/>
        </w:rPr>
        <w:t>Code</w:t>
      </w:r>
      <w:proofErr w:type="gramEnd"/>
      <w:r w:rsidRPr="00901C68">
        <w:rPr>
          <w:b/>
          <w:bCs/>
          <w:u w:val="single"/>
          <w:lang w:val="en-US"/>
        </w:rPr>
        <w:t xml:space="preserve"> Snippet:</w:t>
      </w:r>
    </w:p>
    <w:p w14:paraId="60F6409F" w14:textId="77777777" w:rsidR="00901C68" w:rsidRDefault="00901C68" w:rsidP="00901C68">
      <w:pPr>
        <w:ind w:left="720"/>
        <w:rPr>
          <w:b/>
          <w:bCs/>
          <w:sz w:val="32"/>
          <w:szCs w:val="32"/>
          <w:u w:val="single"/>
          <w:lang w:val="en-US"/>
        </w:rPr>
      </w:pPr>
    </w:p>
    <w:p w14:paraId="68677E5D" w14:textId="77777777" w:rsidR="00451335" w:rsidRDefault="00451335" w:rsidP="00901C68">
      <w:pPr>
        <w:ind w:left="720"/>
        <w:rPr>
          <w:lang w:val="en-US"/>
        </w:rPr>
      </w:pPr>
    </w:p>
    <w:p w14:paraId="76EC7B81" w14:textId="7E92FFAD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>data crew_data;</w:t>
      </w:r>
    </w:p>
    <w:p w14:paraId="694AFAFF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 xml:space="preserve">    set </w:t>
      </w:r>
      <w:proofErr w:type="gramStart"/>
      <w:r w:rsidRPr="00901C68">
        <w:rPr>
          <w:lang w:val="en-US"/>
        </w:rPr>
        <w:t>data.emplist</w:t>
      </w:r>
      <w:proofErr w:type="gramEnd"/>
      <w:r w:rsidRPr="00901C68">
        <w:rPr>
          <w:lang w:val="en-US"/>
        </w:rPr>
        <w:t>;</w:t>
      </w:r>
    </w:p>
    <w:p w14:paraId="7C8C01A4" w14:textId="77777777" w:rsidR="00901C68" w:rsidRPr="00901C68" w:rsidRDefault="00901C68" w:rsidP="00901C68">
      <w:pPr>
        <w:ind w:left="720"/>
        <w:rPr>
          <w:lang w:val="en-US"/>
        </w:rPr>
      </w:pPr>
    </w:p>
    <w:p w14:paraId="2227FE32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 xml:space="preserve">    new_HireDate = </w:t>
      </w:r>
      <w:proofErr w:type="gramStart"/>
      <w:r w:rsidRPr="00901C68">
        <w:rPr>
          <w:lang w:val="en-US"/>
        </w:rPr>
        <w:t>input(</w:t>
      </w:r>
      <w:proofErr w:type="gramEnd"/>
      <w:r w:rsidRPr="00901C68">
        <w:rPr>
          <w:lang w:val="en-US"/>
        </w:rPr>
        <w:t>HireDate, mmddyy10.);</w:t>
      </w:r>
    </w:p>
    <w:p w14:paraId="734F8353" w14:textId="77777777" w:rsidR="00901C68" w:rsidRPr="00901C68" w:rsidRDefault="00901C68" w:rsidP="00901C68">
      <w:pPr>
        <w:ind w:left="720"/>
        <w:rPr>
          <w:lang w:val="en-US"/>
        </w:rPr>
      </w:pPr>
    </w:p>
    <w:p w14:paraId="779A1A0E" w14:textId="77777777" w:rsid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 xml:space="preserve">  </w:t>
      </w:r>
    </w:p>
    <w:p w14:paraId="4C6E0C13" w14:textId="1E60834E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 xml:space="preserve">  if new_HireDate &gt; '01JAN1960'd then</w:t>
      </w:r>
    </w:p>
    <w:p w14:paraId="34D217BC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 xml:space="preserve">        HireDate = new_HireDate;</w:t>
      </w:r>
    </w:p>
    <w:p w14:paraId="7AE5512C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 xml:space="preserve">    else</w:t>
      </w:r>
    </w:p>
    <w:p w14:paraId="4A6808EF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 xml:space="preserve">        HireDate </w:t>
      </w:r>
      <w:proofErr w:type="gramStart"/>
      <w:r w:rsidRPr="00901C68">
        <w:rPr>
          <w:lang w:val="en-US"/>
        </w:rPr>
        <w:t>= .</w:t>
      </w:r>
      <w:proofErr w:type="gramEnd"/>
      <w:r w:rsidRPr="00901C68">
        <w:rPr>
          <w:lang w:val="en-US"/>
        </w:rPr>
        <w:t xml:space="preserve">; </w:t>
      </w:r>
    </w:p>
    <w:p w14:paraId="142B8DB9" w14:textId="77777777" w:rsidR="00901C68" w:rsidRPr="00901C68" w:rsidRDefault="00901C68" w:rsidP="00901C68">
      <w:pPr>
        <w:ind w:left="720"/>
        <w:rPr>
          <w:lang w:val="en-US"/>
        </w:rPr>
      </w:pPr>
    </w:p>
    <w:p w14:paraId="65E89DF7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 xml:space="preserve">    if JobCode = "Crew" and not </w:t>
      </w:r>
      <w:proofErr w:type="gramStart"/>
      <w:r w:rsidRPr="00901C68">
        <w:rPr>
          <w:lang w:val="en-US"/>
        </w:rPr>
        <w:t>missing(</w:t>
      </w:r>
      <w:proofErr w:type="gramEnd"/>
      <w:r w:rsidRPr="00901C68">
        <w:rPr>
          <w:lang w:val="en-US"/>
        </w:rPr>
        <w:t>HireDate) and HireDate &gt;= '01JAN1986'd;</w:t>
      </w:r>
    </w:p>
    <w:p w14:paraId="2800E992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>run;</w:t>
      </w:r>
    </w:p>
    <w:p w14:paraId="460D3B8A" w14:textId="77777777" w:rsidR="00901C68" w:rsidRPr="00901C68" w:rsidRDefault="00901C68" w:rsidP="00901C68">
      <w:pPr>
        <w:ind w:left="720"/>
        <w:rPr>
          <w:lang w:val="en-US"/>
        </w:rPr>
      </w:pPr>
    </w:p>
    <w:p w14:paraId="04B1EB23" w14:textId="77777777" w:rsidR="00901C68" w:rsidRPr="00901C68" w:rsidRDefault="00901C68" w:rsidP="00901C68">
      <w:pPr>
        <w:ind w:left="720"/>
        <w:rPr>
          <w:b/>
          <w:bCs/>
          <w:lang w:val="en-US"/>
        </w:rPr>
      </w:pPr>
      <w:r w:rsidRPr="00901C68">
        <w:rPr>
          <w:b/>
          <w:bCs/>
          <w:lang w:val="en-US"/>
        </w:rPr>
        <w:t>/* Sort the crew data by HireDate */</w:t>
      </w:r>
    </w:p>
    <w:p w14:paraId="38965490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>proc sort data=crew_data;</w:t>
      </w:r>
    </w:p>
    <w:p w14:paraId="7A36F0A6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 xml:space="preserve">    by HireDate;</w:t>
      </w:r>
    </w:p>
    <w:p w14:paraId="28BB166E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>run;</w:t>
      </w:r>
    </w:p>
    <w:p w14:paraId="2C5832D5" w14:textId="77777777" w:rsidR="00901C68" w:rsidRPr="00901C68" w:rsidRDefault="00901C68" w:rsidP="00901C68">
      <w:pPr>
        <w:ind w:left="720"/>
        <w:rPr>
          <w:lang w:val="en-US"/>
        </w:rPr>
      </w:pPr>
    </w:p>
    <w:p w14:paraId="4EA2EA0C" w14:textId="77777777" w:rsidR="00901C68" w:rsidRPr="00901C68" w:rsidRDefault="00901C68" w:rsidP="00901C68">
      <w:pPr>
        <w:ind w:left="720"/>
        <w:rPr>
          <w:b/>
          <w:bCs/>
          <w:lang w:val="en-US"/>
        </w:rPr>
      </w:pPr>
      <w:r w:rsidRPr="00901C68">
        <w:rPr>
          <w:b/>
          <w:bCs/>
          <w:lang w:val="en-US"/>
        </w:rPr>
        <w:t>/* Display crew data sorted by location */</w:t>
      </w:r>
    </w:p>
    <w:p w14:paraId="5AF9B1F0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>proc print data=crew_data;</w:t>
      </w:r>
    </w:p>
    <w:p w14:paraId="382C2D63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 xml:space="preserve">    var FirstName LastName JobCode HireDate Salary;</w:t>
      </w:r>
    </w:p>
    <w:p w14:paraId="11D609B5" w14:textId="77777777" w:rsidR="00901C68" w:rsidRPr="00901C68" w:rsidRDefault="00901C68" w:rsidP="00901C68">
      <w:pPr>
        <w:ind w:left="720"/>
        <w:rPr>
          <w:lang w:val="en-US"/>
        </w:rPr>
      </w:pPr>
      <w:r w:rsidRPr="00901C68">
        <w:rPr>
          <w:lang w:val="en-US"/>
        </w:rPr>
        <w:t xml:space="preserve">    title "Crew Members Hired after 1986 Sorted by Location";</w:t>
      </w:r>
    </w:p>
    <w:p w14:paraId="2ABD5726" w14:textId="39983938" w:rsidR="00901C68" w:rsidRDefault="00901C68" w:rsidP="00E9094F">
      <w:pPr>
        <w:ind w:left="720"/>
        <w:rPr>
          <w:lang w:val="en-US"/>
        </w:rPr>
      </w:pPr>
      <w:r w:rsidRPr="00901C68">
        <w:rPr>
          <w:lang w:val="en-US"/>
        </w:rPr>
        <w:t>run;</w:t>
      </w:r>
    </w:p>
    <w:p w14:paraId="73C2CD60" w14:textId="378C380E" w:rsidR="00E22B96" w:rsidRDefault="00E22B96" w:rsidP="00E22B96">
      <w:pPr>
        <w:ind w:left="1800"/>
        <w:rPr>
          <w:lang w:val="en-US"/>
        </w:rPr>
      </w:pPr>
    </w:p>
    <w:p w14:paraId="51F90C02" w14:textId="77777777" w:rsidR="00F5311F" w:rsidRDefault="00F5311F" w:rsidP="0092775D">
      <w:pPr>
        <w:pStyle w:val="ListParagraph"/>
        <w:ind w:left="2160"/>
        <w:rPr>
          <w:lang w:val="en-US"/>
        </w:rPr>
      </w:pPr>
    </w:p>
    <w:p w14:paraId="5865C8DF" w14:textId="77777777" w:rsidR="008963A0" w:rsidRPr="00901C68" w:rsidRDefault="00F5311F" w:rsidP="008963A0">
      <w:pPr>
        <w:ind w:firstLine="720"/>
        <w:rPr>
          <w:b/>
          <w:bCs/>
          <w:lang w:val="en-US"/>
        </w:rPr>
      </w:pPr>
      <w:r w:rsidRPr="00901C68">
        <w:rPr>
          <w:b/>
          <w:bCs/>
          <w:lang w:val="en-US"/>
        </w:rPr>
        <w:t xml:space="preserve">Reference: </w:t>
      </w:r>
    </w:p>
    <w:p w14:paraId="25A394FD" w14:textId="343E6487" w:rsidR="0033477C" w:rsidRDefault="009B72F2" w:rsidP="00901C68">
      <w:pPr>
        <w:ind w:firstLine="720"/>
        <w:rPr>
          <w:lang w:val="en-US"/>
        </w:rPr>
      </w:pPr>
      <w:r w:rsidRPr="008963A0">
        <w:rPr>
          <w:lang w:val="en-US"/>
        </w:rPr>
        <w:t>[</w:t>
      </w:r>
      <w:proofErr w:type="gramStart"/>
      <w:r w:rsidRPr="008963A0">
        <w:rPr>
          <w:lang w:val="en-US"/>
        </w:rPr>
        <w:t>1]</w:t>
      </w:r>
      <w:r w:rsidR="008963A0" w:rsidRPr="008963A0">
        <w:rPr>
          <w:lang w:val="en-US"/>
        </w:rPr>
        <w:t>h</w:t>
      </w:r>
      <w:r w:rsidR="008963A0" w:rsidRPr="008963A0">
        <w:rPr>
          <w:lang w:val="en-US"/>
        </w:rPr>
        <w:t>ttps://documentation.sas.com/doc/en/lrcon/9.4/n0goqxbkj402cin11wm5k3mdxmb8.htm</w:t>
      </w:r>
      <w:proofErr w:type="gramEnd"/>
    </w:p>
    <w:p w14:paraId="3B38966E" w14:textId="194F3A4B" w:rsidR="00364A92" w:rsidRDefault="00364A92" w:rsidP="0033477C">
      <w:pPr>
        <w:pStyle w:val="ListParagraph"/>
        <w:ind w:left="1440"/>
        <w:rPr>
          <w:lang w:val="en-US"/>
        </w:rPr>
      </w:pPr>
    </w:p>
    <w:p w14:paraId="5F7CA4A5" w14:textId="77777777" w:rsidR="00FE072A" w:rsidRDefault="00FE072A" w:rsidP="00FE072A">
      <w:pPr>
        <w:rPr>
          <w:lang w:val="en-US"/>
        </w:rPr>
      </w:pPr>
    </w:p>
    <w:p w14:paraId="572D656D" w14:textId="12EDB458" w:rsidR="000A52E9" w:rsidRDefault="00FE072A" w:rsidP="00BB440D">
      <w:r>
        <w:rPr>
          <w:lang w:val="en-US"/>
        </w:rPr>
        <w:tab/>
      </w:r>
      <w:r w:rsidRPr="00B20F8E">
        <w:rPr>
          <w:b/>
          <w:bCs/>
          <w:lang w:val="en-US"/>
        </w:rPr>
        <w:t>Github Repository</w:t>
      </w:r>
      <w:r>
        <w:rPr>
          <w:lang w:val="en-US"/>
        </w:rPr>
        <w:t xml:space="preserve">: </w:t>
      </w:r>
      <w:hyperlink r:id="rId14" w:history="1">
        <w:r w:rsidR="00B20F8E" w:rsidRPr="006D45F9">
          <w:rPr>
            <w:rStyle w:val="Hyperlink"/>
            <w:lang w:val="en-US"/>
          </w:rPr>
          <w:t>https://github.com/ravinthiranpartheepan1407/SAS/tree/main/Task-2</w:t>
        </w:r>
      </w:hyperlink>
    </w:p>
    <w:sectPr w:rsidR="000A52E9" w:rsidSect="00D7111A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3C3C" w14:textId="77777777" w:rsidR="004013A5" w:rsidRDefault="004013A5" w:rsidP="000A52E9">
      <w:r>
        <w:separator/>
      </w:r>
    </w:p>
  </w:endnote>
  <w:endnote w:type="continuationSeparator" w:id="0">
    <w:p w14:paraId="18BEA27E" w14:textId="77777777" w:rsidR="004013A5" w:rsidRDefault="004013A5" w:rsidP="000A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60EC" w14:textId="77777777" w:rsidR="004013A5" w:rsidRDefault="004013A5" w:rsidP="000A52E9">
      <w:r>
        <w:separator/>
      </w:r>
    </w:p>
  </w:footnote>
  <w:footnote w:type="continuationSeparator" w:id="0">
    <w:p w14:paraId="3EF83C5A" w14:textId="77777777" w:rsidR="004013A5" w:rsidRDefault="004013A5" w:rsidP="000A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E4E4" w14:textId="4901F038" w:rsidR="000A52E9" w:rsidRDefault="000A52E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46160E4" wp14:editId="7F08EC24">
              <wp:extent cx="304800" cy="304800"/>
              <wp:effectExtent l="0" t="0" r="0" b="0"/>
              <wp:docPr id="1297188141" name="Rectangle 2" descr="Kauno technologijos universite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6AEC97C" id="Rectangle 2" o:spid="_x0000_s1026" alt="Kauno technologijos universit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6385843" wp14:editId="203C0F0C">
              <wp:extent cx="304800" cy="304800"/>
              <wp:effectExtent l="0" t="0" r="0" b="0"/>
              <wp:docPr id="694639180" name="Rectangle 3" descr="Kauno technologijos universite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518EF1" id="Rectangle 3" o:spid="_x0000_s1026" alt="Kauno technologijos universitet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039ED577" wp14:editId="51C99CFF">
          <wp:extent cx="1438275" cy="1438275"/>
          <wp:effectExtent l="0" t="0" r="9525" b="9525"/>
          <wp:docPr id="1857655613" name="Picture 4" descr="Kauno technologijos universitetas | 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uno technologijos universitetas | 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8A8"/>
    <w:multiLevelType w:val="hybridMultilevel"/>
    <w:tmpl w:val="BBB22A76"/>
    <w:lvl w:ilvl="0" w:tplc="605AE5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E2B4A"/>
    <w:multiLevelType w:val="hybridMultilevel"/>
    <w:tmpl w:val="B914ABE6"/>
    <w:lvl w:ilvl="0" w:tplc="35FA063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D2125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6122"/>
    <w:multiLevelType w:val="hybridMultilevel"/>
    <w:tmpl w:val="93B4C35A"/>
    <w:lvl w:ilvl="0" w:tplc="C870F1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EB50D1"/>
    <w:multiLevelType w:val="hybridMultilevel"/>
    <w:tmpl w:val="739E0C70"/>
    <w:lvl w:ilvl="0" w:tplc="3222CD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24E5"/>
    <w:multiLevelType w:val="hybridMultilevel"/>
    <w:tmpl w:val="C39A7196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6C3B26"/>
    <w:multiLevelType w:val="hybridMultilevel"/>
    <w:tmpl w:val="DED8BC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758763">
    <w:abstractNumId w:val="3"/>
  </w:num>
  <w:num w:numId="2" w16cid:durableId="501969617">
    <w:abstractNumId w:val="1"/>
  </w:num>
  <w:num w:numId="3" w16cid:durableId="1900239448">
    <w:abstractNumId w:val="0"/>
  </w:num>
  <w:num w:numId="4" w16cid:durableId="861237744">
    <w:abstractNumId w:val="4"/>
  </w:num>
  <w:num w:numId="5" w16cid:durableId="1047216941">
    <w:abstractNumId w:val="2"/>
  </w:num>
  <w:num w:numId="6" w16cid:durableId="1529099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1A"/>
    <w:rsid w:val="000A52E9"/>
    <w:rsid w:val="0014097D"/>
    <w:rsid w:val="003110D9"/>
    <w:rsid w:val="0033477C"/>
    <w:rsid w:val="003529B1"/>
    <w:rsid w:val="00364A92"/>
    <w:rsid w:val="003D6F3A"/>
    <w:rsid w:val="004013A5"/>
    <w:rsid w:val="00451335"/>
    <w:rsid w:val="00485CD1"/>
    <w:rsid w:val="004F7EE7"/>
    <w:rsid w:val="00522D36"/>
    <w:rsid w:val="00546317"/>
    <w:rsid w:val="00546DBC"/>
    <w:rsid w:val="006530A0"/>
    <w:rsid w:val="00695A8A"/>
    <w:rsid w:val="006B598D"/>
    <w:rsid w:val="007071C1"/>
    <w:rsid w:val="00731573"/>
    <w:rsid w:val="007B203E"/>
    <w:rsid w:val="00802782"/>
    <w:rsid w:val="008527AB"/>
    <w:rsid w:val="008963A0"/>
    <w:rsid w:val="008B30C1"/>
    <w:rsid w:val="00901C68"/>
    <w:rsid w:val="0092775D"/>
    <w:rsid w:val="00982DCE"/>
    <w:rsid w:val="009B72F2"/>
    <w:rsid w:val="009E4B05"/>
    <w:rsid w:val="00AA28CB"/>
    <w:rsid w:val="00AC0D63"/>
    <w:rsid w:val="00B20F8E"/>
    <w:rsid w:val="00B94EE1"/>
    <w:rsid w:val="00BB440D"/>
    <w:rsid w:val="00C42693"/>
    <w:rsid w:val="00CA2482"/>
    <w:rsid w:val="00CE3CAC"/>
    <w:rsid w:val="00D7111A"/>
    <w:rsid w:val="00DB046F"/>
    <w:rsid w:val="00DE458E"/>
    <w:rsid w:val="00DF03F5"/>
    <w:rsid w:val="00DF518B"/>
    <w:rsid w:val="00E22B96"/>
    <w:rsid w:val="00E9094F"/>
    <w:rsid w:val="00EC6AC9"/>
    <w:rsid w:val="00F5311F"/>
    <w:rsid w:val="00F56C55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4389"/>
  <w15:chartTrackingRefBased/>
  <w15:docId w15:val="{7A06BF3B-DBB0-1546-A7FE-51178AF0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A52E9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E9"/>
  </w:style>
  <w:style w:type="paragraph" w:styleId="Footer">
    <w:name w:val="footer"/>
    <w:basedOn w:val="Normal"/>
    <w:link w:val="FooterChar"/>
    <w:uiPriority w:val="99"/>
    <w:unhideWhenUsed/>
    <w:rsid w:val="000A5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E9"/>
  </w:style>
  <w:style w:type="paragraph" w:styleId="ListParagraph">
    <w:name w:val="List Paragraph"/>
    <w:basedOn w:val="Normal"/>
    <w:uiPriority w:val="34"/>
    <w:qFormat/>
    <w:rsid w:val="000A5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6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ation.sas.com/doc/en/pgmsascdc/9.4_3.5/basess/p0ppzdo5n8sdpdn1mokpbaxt880z.ht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ravinthiranpartheepan1407/SAS/tree/main/Task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0577B-7908-844D-A822-AB245EE3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kevičiūtė Neringa</dc:creator>
  <cp:keywords/>
  <dc:description/>
  <cp:lastModifiedBy>Suren Partheepan</cp:lastModifiedBy>
  <cp:revision>39</cp:revision>
  <cp:lastPrinted>2023-10-04T20:27:00Z</cp:lastPrinted>
  <dcterms:created xsi:type="dcterms:W3CDTF">2023-09-28T14:20:00Z</dcterms:created>
  <dcterms:modified xsi:type="dcterms:W3CDTF">2023-10-11T19:25:00Z</dcterms:modified>
</cp:coreProperties>
</file>